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9610" w:type="dxa"/>
        <w:tblLayout w:type="fixed"/>
        <w:tblLook w:val="0000"/>
      </w:tblPr>
      <w:tblGrid>
        <w:gridCol w:w="1977"/>
        <w:gridCol w:w="465"/>
        <w:gridCol w:w="28"/>
        <w:gridCol w:w="3570"/>
        <w:gridCol w:w="728"/>
        <w:gridCol w:w="432"/>
        <w:gridCol w:w="18"/>
        <w:gridCol w:w="2392"/>
      </w:tblGrid>
      <w:tr w:rsidR="00505F82" w:rsidTr="00D96C01">
        <w:trPr>
          <w:cantSplit/>
        </w:trPr>
        <w:tc>
          <w:tcPr>
            <w:tcW w:w="6768" w:type="dxa"/>
            <w:gridSpan w:val="5"/>
          </w:tcPr>
          <w:p w:rsidR="00505F82" w:rsidRPr="00126D87" w:rsidRDefault="00505F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 w:rsidR="00906140"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="00906140"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:rsidR="00747972" w:rsidRDefault="00CB3F59" w:rsidP="00747972">
            <w:pPr>
              <w:rPr>
                <w:sz w:val="16"/>
                <w:szCs w:val="16"/>
                <w:lang w:val="sv-SE"/>
              </w:rPr>
            </w:pPr>
            <w:hyperlink r:id="rId7" w:history="1">
              <w:r w:rsidR="00505F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  <w:r w:rsidR="0095603D" w:rsidRPr="0095603D">
              <w:rPr>
                <w:lang w:val="sv-SE"/>
              </w:rPr>
              <w:t xml:space="preserve"> </w:t>
            </w:r>
          </w:p>
          <w:p w:rsidR="00505F82" w:rsidRPr="00BB736A" w:rsidRDefault="00505F82" w:rsidP="0074797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842" w:type="dxa"/>
            <w:gridSpan w:val="3"/>
            <w:vMerge w:val="restart"/>
            <w:vAlign w:val="center"/>
          </w:tcPr>
          <w:p w:rsidR="00505F82" w:rsidRPr="002A626D" w:rsidRDefault="00505F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25938" cy="1185170"/>
                  <wp:effectExtent l="19050" t="0" r="0" b="0"/>
                  <wp:docPr id="5" name="Picture 1" descr="Smaller-Offi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r-Off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2" cy="118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82" w:rsidRPr="00891F6B" w:rsidTr="00D96C01">
        <w:trPr>
          <w:cantSplit/>
        </w:trPr>
        <w:tc>
          <w:tcPr>
            <w:tcW w:w="2442" w:type="dxa"/>
            <w:gridSpan w:val="2"/>
          </w:tcPr>
          <w:p w:rsidR="00505F82" w:rsidRPr="00BB736A" w:rsidRDefault="00505F82" w:rsidP="0050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4326" w:type="dxa"/>
            <w:gridSpan w:val="3"/>
            <w:shd w:val="clear" w:color="auto" w:fill="auto"/>
            <w:vAlign w:val="center"/>
          </w:tcPr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APA-15-06,  Aseana Puteri,</w:t>
            </w:r>
          </w:p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Jalan Puteri 9/1, Bandar Puteri,</w:t>
            </w:r>
          </w:p>
          <w:p w:rsidR="00505F82" w:rsidRPr="00505F82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842" w:type="dxa"/>
            <w:gridSpan w:val="3"/>
            <w:vMerge/>
            <w:shd w:val="clear" w:color="auto" w:fill="auto"/>
            <w:vAlign w:val="center"/>
          </w:tcPr>
          <w:p w:rsidR="00505F82" w:rsidRPr="00891F6B" w:rsidRDefault="00505F82" w:rsidP="00845C80">
            <w:pPr>
              <w:rPr>
                <w:sz w:val="20"/>
                <w:lang w:val="sv-SE"/>
              </w:rPr>
            </w:pPr>
          </w:p>
        </w:tc>
      </w:tr>
      <w:tr w:rsidR="00417A5A" w:rsidRPr="00891F6B" w:rsidTr="00D96C01">
        <w:trPr>
          <w:cantSplit/>
        </w:trPr>
        <w:tc>
          <w:tcPr>
            <w:tcW w:w="2442" w:type="dxa"/>
            <w:gridSpan w:val="2"/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ender:</w:t>
            </w:r>
          </w:p>
        </w:tc>
        <w:tc>
          <w:tcPr>
            <w:tcW w:w="4326" w:type="dxa"/>
            <w:gridSpan w:val="3"/>
            <w:shd w:val="clear" w:color="auto" w:fill="auto"/>
            <w:vAlign w:val="center"/>
          </w:tcPr>
          <w:p w:rsidR="00417A5A" w:rsidRPr="00BB736A" w:rsidRDefault="00417A5A" w:rsidP="00845C80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</w:rPr>
              <w:t>Male</w:t>
            </w:r>
          </w:p>
        </w:tc>
        <w:tc>
          <w:tcPr>
            <w:tcW w:w="2842" w:type="dxa"/>
            <w:gridSpan w:val="3"/>
            <w:vMerge/>
            <w:shd w:val="clear" w:color="auto" w:fill="auto"/>
            <w:vAlign w:val="center"/>
          </w:tcPr>
          <w:p w:rsidR="00417A5A" w:rsidRPr="00891F6B" w:rsidRDefault="00417A5A" w:rsidP="00845C80">
            <w:pPr>
              <w:rPr>
                <w:sz w:val="20"/>
                <w:lang w:val="sv-SE"/>
              </w:rPr>
            </w:pPr>
          </w:p>
        </w:tc>
      </w:tr>
      <w:tr w:rsidR="00417A5A" w:rsidTr="00D96C01">
        <w:trPr>
          <w:cantSplit/>
        </w:trPr>
        <w:tc>
          <w:tcPr>
            <w:tcW w:w="2442" w:type="dxa"/>
            <w:gridSpan w:val="2"/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Nationality:</w:t>
            </w:r>
          </w:p>
        </w:tc>
        <w:tc>
          <w:tcPr>
            <w:tcW w:w="4326" w:type="dxa"/>
            <w:gridSpan w:val="3"/>
            <w:shd w:val="clear" w:color="auto" w:fill="auto"/>
            <w:vAlign w:val="center"/>
          </w:tcPr>
          <w:p w:rsidR="00417A5A" w:rsidRPr="00BB736A" w:rsidRDefault="00417A5A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Malaysian</w:t>
            </w:r>
          </w:p>
        </w:tc>
        <w:tc>
          <w:tcPr>
            <w:tcW w:w="2842" w:type="dxa"/>
            <w:gridSpan w:val="3"/>
            <w:vMerge/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417A5A" w:rsidTr="00D96C01">
        <w:trPr>
          <w:cantSplit/>
        </w:trPr>
        <w:tc>
          <w:tcPr>
            <w:tcW w:w="2442" w:type="dxa"/>
            <w:gridSpan w:val="2"/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Availability:</w:t>
            </w:r>
          </w:p>
        </w:tc>
        <w:tc>
          <w:tcPr>
            <w:tcW w:w="4326" w:type="dxa"/>
            <w:gridSpan w:val="3"/>
            <w:shd w:val="clear" w:color="auto" w:fill="auto"/>
            <w:vAlign w:val="center"/>
          </w:tcPr>
          <w:p w:rsidR="00417A5A" w:rsidRPr="00BB736A" w:rsidRDefault="00FB0991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2</w:t>
            </w:r>
            <w:r w:rsidR="00505B8A" w:rsidRPr="00BB736A">
              <w:rPr>
                <w:sz w:val="16"/>
                <w:szCs w:val="16"/>
              </w:rPr>
              <w:t xml:space="preserve"> Month</w:t>
            </w:r>
            <w:r w:rsidR="006736DD" w:rsidRPr="00BB736A">
              <w:rPr>
                <w:sz w:val="16"/>
                <w:szCs w:val="16"/>
              </w:rPr>
              <w:t>s</w:t>
            </w:r>
            <w:r w:rsidR="00097281" w:rsidRPr="00BB736A">
              <w:rPr>
                <w:sz w:val="16"/>
                <w:szCs w:val="16"/>
              </w:rPr>
              <w:t xml:space="preserve"> Notice</w:t>
            </w:r>
          </w:p>
        </w:tc>
        <w:tc>
          <w:tcPr>
            <w:tcW w:w="2842" w:type="dxa"/>
            <w:gridSpan w:val="3"/>
            <w:vMerge/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845C80" w:rsidRPr="00891F6B" w:rsidTr="00D96C01">
        <w:trPr>
          <w:cantSplit/>
        </w:trPr>
        <w:tc>
          <w:tcPr>
            <w:tcW w:w="9610" w:type="dxa"/>
            <w:gridSpan w:val="8"/>
          </w:tcPr>
          <w:p w:rsidR="00845C80" w:rsidRPr="00891F6B" w:rsidRDefault="00845C80" w:rsidP="008B0CA0">
            <w:pPr>
              <w:rPr>
                <w:color w:val="000000"/>
                <w:sz w:val="20"/>
                <w:lang w:val="sv-SE"/>
              </w:rPr>
            </w:pPr>
          </w:p>
        </w:tc>
      </w:tr>
      <w:tr w:rsidR="00F76338" w:rsidRPr="00BB736A" w:rsidTr="00D96C01">
        <w:trPr>
          <w:cantSplit/>
        </w:trPr>
        <w:tc>
          <w:tcPr>
            <w:tcW w:w="9610" w:type="dxa"/>
            <w:gridSpan w:val="8"/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D96C01">
        <w:trPr>
          <w:cantSplit/>
        </w:trPr>
        <w:tc>
          <w:tcPr>
            <w:tcW w:w="9610" w:type="dxa"/>
            <w:gridSpan w:val="8"/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creative and innovation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>culture with great team that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skills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 xml:space="preserve">cutting-edge computer vision system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>break</w:t>
            </w:r>
            <w:r w:rsidR="00BD6479" w:rsidRPr="00BB736A">
              <w:rPr>
                <w:rFonts w:eastAsia="SimSun"/>
                <w:sz w:val="16"/>
                <w:szCs w:val="16"/>
                <w:lang w:eastAsia="zh-CN"/>
              </w:rPr>
              <w:t xml:space="preserve">through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 xml:space="preserve">and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D96C01">
        <w:trPr>
          <w:cantSplit/>
        </w:trPr>
        <w:tc>
          <w:tcPr>
            <w:tcW w:w="9610" w:type="dxa"/>
            <w:gridSpan w:val="8"/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D96C01">
        <w:trPr>
          <w:cantSplit/>
        </w:trPr>
        <w:tc>
          <w:tcPr>
            <w:tcW w:w="9610" w:type="dxa"/>
            <w:gridSpan w:val="8"/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D96C01">
        <w:trPr>
          <w:cantSplit/>
        </w:trPr>
        <w:tc>
          <w:tcPr>
            <w:tcW w:w="9610" w:type="dxa"/>
            <w:gridSpan w:val="8"/>
          </w:tcPr>
          <w:p w:rsidR="00CA07B4" w:rsidRPr="00BB736A" w:rsidRDefault="00DF1F8C" w:rsidP="00A44C78">
            <w:pPr>
              <w:jc w:val="both"/>
              <w:rPr>
                <w:bCs/>
                <w:sz w:val="16"/>
                <w:szCs w:val="16"/>
              </w:rPr>
            </w:pPr>
            <w:r w:rsidRPr="00DF1F8C">
              <w:rPr>
                <w:bCs/>
                <w:sz w:val="16"/>
                <w:szCs w:val="16"/>
              </w:rPr>
              <w:t>Computer vision, Image Processing, Image Understanding and Analysis, Semantic Technology, High Speed Computing, Artificial Intelligent.</w:t>
            </w:r>
          </w:p>
        </w:tc>
      </w:tr>
      <w:tr w:rsidR="00CA07B4" w:rsidRPr="00734325" w:rsidTr="00D96C01">
        <w:trPr>
          <w:cantSplit/>
        </w:trPr>
        <w:tc>
          <w:tcPr>
            <w:tcW w:w="9610" w:type="dxa"/>
            <w:gridSpan w:val="8"/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45C80" w:rsidRPr="00BB736A" w:rsidTr="00D96C01">
        <w:trPr>
          <w:cantSplit/>
        </w:trPr>
        <w:tc>
          <w:tcPr>
            <w:tcW w:w="9610" w:type="dxa"/>
            <w:gridSpan w:val="8"/>
          </w:tcPr>
          <w:p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7"/>
          </w:tcPr>
          <w:p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7633" w:type="dxa"/>
            <w:gridSpan w:val="7"/>
          </w:tcPr>
          <w:p w:rsidR="006A442D" w:rsidRPr="00BB736A" w:rsidRDefault="00CB3F59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:rsidTr="00D96C01">
        <w:tc>
          <w:tcPr>
            <w:tcW w:w="9610" w:type="dxa"/>
            <w:gridSpan w:val="8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3578D" w:rsidRPr="00BB736A">
              <w:rPr>
                <w:color w:val="000000"/>
                <w:sz w:val="16"/>
                <w:szCs w:val="16"/>
              </w:rPr>
              <w:t>Honours</w:t>
            </w:r>
            <w:proofErr w:type="spellEnd"/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7633" w:type="dxa"/>
            <w:gridSpan w:val="7"/>
          </w:tcPr>
          <w:p w:rsidR="006A442D" w:rsidRPr="00BB736A" w:rsidRDefault="00CB3F59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:rsidTr="00D96C01">
        <w:tc>
          <w:tcPr>
            <w:tcW w:w="1977" w:type="dxa"/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7"/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891FBD" w:rsidTr="00D96C01">
        <w:tc>
          <w:tcPr>
            <w:tcW w:w="1977" w:type="dxa"/>
          </w:tcPr>
          <w:p w:rsidR="00891FBD" w:rsidRDefault="00891FBD" w:rsidP="008B0CA0">
            <w:pPr>
              <w:rPr>
                <w:sz w:val="20"/>
              </w:rPr>
            </w:pPr>
          </w:p>
        </w:tc>
        <w:tc>
          <w:tcPr>
            <w:tcW w:w="7633" w:type="dxa"/>
            <w:gridSpan w:val="7"/>
          </w:tcPr>
          <w:p w:rsidR="00891FBD" w:rsidRDefault="00891FBD" w:rsidP="008B0CA0">
            <w:pPr>
              <w:rPr>
                <w:color w:val="000000"/>
                <w:sz w:val="20"/>
              </w:rPr>
            </w:pPr>
          </w:p>
        </w:tc>
      </w:tr>
      <w:tr w:rsidR="00773979" w:rsidRPr="00BB736A" w:rsidTr="00D96C01">
        <w:trPr>
          <w:cantSplit/>
        </w:trPr>
        <w:tc>
          <w:tcPr>
            <w:tcW w:w="9610" w:type="dxa"/>
            <w:gridSpan w:val="8"/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511477" w:rsidRPr="00BB736A" w:rsidTr="00D96C01">
        <w:trPr>
          <w:cantSplit/>
        </w:trPr>
        <w:tc>
          <w:tcPr>
            <w:tcW w:w="9610" w:type="dxa"/>
            <w:gridSpan w:val="8"/>
          </w:tcPr>
          <w:p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AB44F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r w:rsidR="004D7E51" w:rsidRPr="00BB736A">
              <w:rPr>
                <w:bCs/>
                <w:sz w:val="16"/>
                <w:szCs w:val="16"/>
              </w:rPr>
              <w:t>4 industries used products.</w:t>
            </w:r>
          </w:p>
          <w:p w:rsidR="004D7E51" w:rsidRPr="00BB736A" w:rsidRDefault="004D7E5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</w:t>
            </w:r>
            <w:r w:rsidR="00DD3EF1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4 in-house machine vision solutions.</w:t>
            </w:r>
          </w:p>
          <w:p w:rsidR="00674AF9" w:rsidRPr="00BB736A" w:rsidRDefault="00674AF9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r w:rsidRPr="00BB736A">
              <w:rPr>
                <w:bCs/>
                <w:sz w:val="16"/>
                <w:szCs w:val="16"/>
              </w:rPr>
              <w:t xml:space="preserve">machine vision solution research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</w:p>
          <w:p w:rsidR="006F024E" w:rsidRPr="006F024E" w:rsidRDefault="004A6805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r w:rsidR="00AE11B8" w:rsidRPr="006F024E">
              <w:rPr>
                <w:bCs/>
                <w:sz w:val="16"/>
                <w:szCs w:val="16"/>
              </w:rPr>
              <w:t xml:space="preserve">2 bio-modeling simulation and </w:t>
            </w:r>
            <w:r w:rsidRPr="006F024E">
              <w:rPr>
                <w:bCs/>
                <w:sz w:val="16"/>
                <w:szCs w:val="16"/>
              </w:rPr>
              <w:t>v</w:t>
            </w:r>
            <w:r w:rsidR="00AE11B8" w:rsidRPr="006F024E">
              <w:rPr>
                <w:bCs/>
                <w:sz w:val="16"/>
                <w:szCs w:val="16"/>
              </w:rPr>
              <w:t>isualization</w:t>
            </w:r>
            <w:r w:rsidRPr="006F024E">
              <w:rPr>
                <w:bCs/>
                <w:sz w:val="16"/>
                <w:szCs w:val="16"/>
              </w:rPr>
              <w:t xml:space="preserve"> during master research</w:t>
            </w:r>
            <w:r w:rsidR="00AE11B8" w:rsidRPr="006F024E">
              <w:rPr>
                <w:bCs/>
                <w:sz w:val="16"/>
                <w:szCs w:val="16"/>
              </w:rPr>
              <w:t>.</w:t>
            </w:r>
            <w:r w:rsidR="00832058" w:rsidRPr="006F024E">
              <w:rPr>
                <w:bCs/>
                <w:sz w:val="16"/>
                <w:szCs w:val="16"/>
              </w:rPr>
              <w:t xml:space="preserve"> Published 2 journal papers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D96C01">
        <w:trPr>
          <w:cantSplit/>
        </w:trPr>
        <w:tc>
          <w:tcPr>
            <w:tcW w:w="9610" w:type="dxa"/>
            <w:gridSpan w:val="8"/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 experiences in Artificial Intelligent including Neural Network, Fuzzy logic and Genetic Algorithm</w:t>
            </w:r>
            <w:r w:rsidR="001A73FB" w:rsidRPr="00BB736A">
              <w:rPr>
                <w:bCs/>
                <w:sz w:val="16"/>
                <w:szCs w:val="16"/>
              </w:rPr>
              <w:t xml:space="preserve"> (GA)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:rsidR="00E344EA" w:rsidRPr="00BB736A" w:rsidRDefault="00E344EA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Pr="00BB736A" w:rsidRDefault="00787FA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</w:t>
            </w:r>
            <w:r w:rsidR="00ED0CAC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</w:tc>
      </w:tr>
      <w:tr w:rsidR="00E344EA" w:rsidRPr="00BB736A" w:rsidTr="00D96C01">
        <w:trPr>
          <w:cantSplit/>
        </w:trPr>
        <w:tc>
          <w:tcPr>
            <w:tcW w:w="9610" w:type="dxa"/>
            <w:gridSpan w:val="8"/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D96C01">
        <w:trPr>
          <w:cantSplit/>
        </w:trPr>
        <w:tc>
          <w:tcPr>
            <w:tcW w:w="9610" w:type="dxa"/>
            <w:gridSpan w:val="8"/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experience in Semantic Technology including:</w:t>
            </w:r>
          </w:p>
          <w:p w:rsidR="00D85779" w:rsidRDefault="00BF474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 total of RM40</w:t>
            </w:r>
            <w:r w:rsidR="00D85779">
              <w:rPr>
                <w:bCs/>
                <w:sz w:val="16"/>
                <w:szCs w:val="16"/>
              </w:rPr>
              <w:t>0k science fund from Ministry of Science and Technology Malaysia for Image Understanding research project.</w:t>
            </w:r>
          </w:p>
          <w:p w:rsidR="009935B0" w:rsidRDefault="00B0145C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935B0" w:rsidRPr="00BB736A">
              <w:rPr>
                <w:bCs/>
                <w:sz w:val="16"/>
                <w:szCs w:val="16"/>
              </w:rPr>
              <w:t xml:space="preserve"> </w:t>
            </w:r>
            <w:r w:rsidR="00E72553" w:rsidRPr="00BB736A">
              <w:rPr>
                <w:bCs/>
                <w:sz w:val="16"/>
                <w:szCs w:val="16"/>
              </w:rPr>
              <w:t xml:space="preserve">conference </w:t>
            </w:r>
            <w:r w:rsidR="009935B0" w:rsidRPr="00BB736A">
              <w:rPr>
                <w:bCs/>
                <w:sz w:val="16"/>
                <w:szCs w:val="16"/>
              </w:rPr>
              <w:t>paper</w:t>
            </w:r>
            <w:r>
              <w:rPr>
                <w:bCs/>
                <w:sz w:val="16"/>
                <w:szCs w:val="16"/>
              </w:rPr>
              <w:t>s</w:t>
            </w:r>
            <w:r w:rsidR="003C7E0E" w:rsidRPr="00BB736A">
              <w:rPr>
                <w:bCs/>
                <w:sz w:val="16"/>
                <w:szCs w:val="16"/>
              </w:rPr>
              <w:t xml:space="preserve"> </w:t>
            </w:r>
            <w:r w:rsidR="00E2075E" w:rsidRPr="00BB736A">
              <w:rPr>
                <w:bCs/>
                <w:sz w:val="16"/>
                <w:szCs w:val="16"/>
              </w:rPr>
              <w:t>submitted</w:t>
            </w:r>
            <w:r w:rsidR="00B37D53" w:rsidRPr="00BB736A">
              <w:rPr>
                <w:bCs/>
                <w:sz w:val="16"/>
                <w:szCs w:val="16"/>
              </w:rPr>
              <w:t>;</w:t>
            </w:r>
            <w:r w:rsidR="009935B0" w:rsidRPr="00BB736A">
              <w:rPr>
                <w:bCs/>
                <w:sz w:val="16"/>
                <w:szCs w:val="16"/>
              </w:rPr>
              <w:t xml:space="preserve"> 4 </w:t>
            </w:r>
            <w:r w:rsidR="00845E4C" w:rsidRPr="00BB736A">
              <w:rPr>
                <w:bCs/>
                <w:sz w:val="16"/>
                <w:szCs w:val="16"/>
              </w:rPr>
              <w:t>patent</w:t>
            </w:r>
            <w:r w:rsidR="00736F07" w:rsidRPr="00BB736A">
              <w:rPr>
                <w:bCs/>
                <w:sz w:val="16"/>
                <w:szCs w:val="16"/>
              </w:rPr>
              <w:t xml:space="preserve"> pending applications </w:t>
            </w:r>
            <w:r w:rsidR="009935B0" w:rsidRPr="00BB736A">
              <w:rPr>
                <w:bCs/>
                <w:sz w:val="16"/>
                <w:szCs w:val="16"/>
              </w:rPr>
              <w:t xml:space="preserve">in </w:t>
            </w:r>
            <w:r w:rsidR="00736F07" w:rsidRPr="00BB736A">
              <w:rPr>
                <w:bCs/>
                <w:sz w:val="16"/>
                <w:szCs w:val="16"/>
              </w:rPr>
              <w:t>progress</w:t>
            </w:r>
            <w:r w:rsidR="009935B0" w:rsidRPr="00BB736A">
              <w:rPr>
                <w:bCs/>
                <w:sz w:val="16"/>
                <w:szCs w:val="16"/>
              </w:rPr>
              <w:t>.</w:t>
            </w:r>
          </w:p>
          <w:p w:rsidR="00EB1D23" w:rsidRDefault="00EB1D2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Image Understanding </w:t>
            </w:r>
            <w:r w:rsidR="007B4747">
              <w:rPr>
                <w:bCs/>
                <w:sz w:val="16"/>
                <w:szCs w:val="16"/>
              </w:rPr>
              <w:t>laboratory</w:t>
            </w:r>
            <w:r>
              <w:rPr>
                <w:bCs/>
                <w:sz w:val="16"/>
                <w:szCs w:val="16"/>
              </w:rPr>
              <w:t xml:space="preserve"> system using </w:t>
            </w:r>
            <w:r w:rsidR="00371F21">
              <w:rPr>
                <w:bCs/>
                <w:sz w:val="16"/>
                <w:szCs w:val="16"/>
              </w:rPr>
              <w:t>m</w:t>
            </w:r>
            <w:r>
              <w:rPr>
                <w:bCs/>
                <w:sz w:val="16"/>
                <w:szCs w:val="16"/>
              </w:rPr>
              <w:t xml:space="preserve">ultiple </w:t>
            </w:r>
            <w:r w:rsidR="00371F21">
              <w:rPr>
                <w:bCs/>
                <w:sz w:val="16"/>
                <w:szCs w:val="16"/>
              </w:rPr>
              <w:t>low-level v</w:t>
            </w:r>
            <w:r>
              <w:rPr>
                <w:bCs/>
                <w:sz w:val="16"/>
                <w:szCs w:val="16"/>
              </w:rPr>
              <w:t xml:space="preserve">isual </w:t>
            </w:r>
            <w:r w:rsidR="00371F21">
              <w:rPr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eatures</w:t>
            </w:r>
            <w:r w:rsidR="00371F21">
              <w:rPr>
                <w:bCs/>
                <w:sz w:val="16"/>
                <w:szCs w:val="16"/>
              </w:rPr>
              <w:t xml:space="preserve"> incorporate</w:t>
            </w:r>
            <w:r w:rsidR="007221CE">
              <w:rPr>
                <w:bCs/>
                <w:sz w:val="16"/>
                <w:szCs w:val="16"/>
              </w:rPr>
              <w:t xml:space="preserve">d in </w:t>
            </w:r>
            <w:r w:rsidR="00371F21">
              <w:rPr>
                <w:bCs/>
                <w:sz w:val="16"/>
                <w:szCs w:val="16"/>
              </w:rPr>
              <w:t xml:space="preserve">ontology for objects </w:t>
            </w:r>
            <w:r w:rsidR="007221CE">
              <w:rPr>
                <w:bCs/>
                <w:sz w:val="16"/>
                <w:szCs w:val="16"/>
              </w:rPr>
              <w:t>recognition</w:t>
            </w:r>
            <w:r w:rsidR="00371F21">
              <w:rPr>
                <w:bCs/>
                <w:sz w:val="16"/>
                <w:szCs w:val="16"/>
              </w:rPr>
              <w:t xml:space="preserve"> and image annotation. </w:t>
            </w:r>
          </w:p>
          <w:p w:rsidR="005C2FEF" w:rsidRPr="00BB736A" w:rsidRDefault="00A756B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ing Image Understanding prototype to Linked Open Data (LOD) to enrich image content and annotate images by constructing conceptual graph as knowledge representation.</w:t>
            </w:r>
          </w:p>
          <w:p w:rsidR="00E344EA" w:rsidRPr="00BB736A" w:rsidRDefault="007653D7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ototyping </w:t>
            </w:r>
            <w:r w:rsidR="00E344EA" w:rsidRPr="00BB736A">
              <w:rPr>
                <w:bCs/>
                <w:sz w:val="16"/>
                <w:szCs w:val="16"/>
              </w:rPr>
              <w:t>Ontology</w:t>
            </w:r>
            <w:r w:rsidR="00924A85">
              <w:rPr>
                <w:bCs/>
                <w:sz w:val="16"/>
                <w:szCs w:val="16"/>
              </w:rPr>
              <w:t xml:space="preserve"> Independent Question Generator </w:t>
            </w:r>
            <w:r>
              <w:rPr>
                <w:bCs/>
                <w:sz w:val="16"/>
                <w:szCs w:val="16"/>
              </w:rPr>
              <w:t xml:space="preserve">component based on Service Oriented Architecture (SOA) </w:t>
            </w:r>
            <w:r w:rsidR="00924A85">
              <w:rPr>
                <w:bCs/>
                <w:sz w:val="16"/>
                <w:szCs w:val="16"/>
              </w:rPr>
              <w:t>for Intelligent Learning Management System (iLMS).</w:t>
            </w:r>
            <w:r w:rsidR="00371F21">
              <w:rPr>
                <w:bCs/>
                <w:sz w:val="16"/>
                <w:szCs w:val="16"/>
              </w:rPr>
              <w:t xml:space="preserve"> </w:t>
            </w:r>
          </w:p>
          <w:p w:rsidR="0067762B" w:rsidRPr="00BB736A" w:rsidRDefault="00A74A18" w:rsidP="00A74A1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volved in 2010, </w:t>
            </w:r>
            <w:r w:rsidR="0067762B" w:rsidRPr="00BB736A">
              <w:rPr>
                <w:bCs/>
                <w:sz w:val="16"/>
                <w:szCs w:val="16"/>
              </w:rPr>
              <w:t xml:space="preserve">2011 </w:t>
            </w:r>
            <w:r>
              <w:rPr>
                <w:bCs/>
                <w:sz w:val="16"/>
                <w:szCs w:val="16"/>
              </w:rPr>
              <w:t xml:space="preserve">and 2012 </w:t>
            </w:r>
            <w:r w:rsidR="004132D3">
              <w:rPr>
                <w:bCs/>
                <w:sz w:val="16"/>
                <w:szCs w:val="16"/>
              </w:rPr>
              <w:t xml:space="preserve">international </w:t>
            </w:r>
            <w:r w:rsidR="004132D3" w:rsidRPr="00BB736A">
              <w:rPr>
                <w:bCs/>
                <w:sz w:val="16"/>
                <w:szCs w:val="16"/>
              </w:rPr>
              <w:t xml:space="preserve">conference </w:t>
            </w:r>
            <w:r w:rsidR="004132D3">
              <w:rPr>
                <w:bCs/>
                <w:sz w:val="16"/>
                <w:szCs w:val="16"/>
              </w:rPr>
              <w:t xml:space="preserve">for </w:t>
            </w:r>
            <w:r w:rsidR="0067762B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4132D3">
              <w:rPr>
                <w:bCs/>
                <w:sz w:val="16"/>
                <w:szCs w:val="16"/>
              </w:rPr>
              <w:t xml:space="preserve"> in Malaysia</w:t>
            </w:r>
            <w:r w:rsidR="0067762B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:rsidTr="00D96C01">
        <w:trPr>
          <w:cantSplit/>
        </w:trPr>
        <w:tc>
          <w:tcPr>
            <w:tcW w:w="9610" w:type="dxa"/>
            <w:gridSpan w:val="8"/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D96C01">
        <w:trPr>
          <w:cantSplit/>
        </w:trPr>
        <w:tc>
          <w:tcPr>
            <w:tcW w:w="9610" w:type="dxa"/>
            <w:gridSpan w:val="8"/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cal computation system prototype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D96C01">
        <w:trPr>
          <w:cantSplit/>
        </w:trPr>
        <w:tc>
          <w:tcPr>
            <w:tcW w:w="9610" w:type="dxa"/>
            <w:gridSpan w:val="8"/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d a total of 4 customers contributing a total of RM120K company revenue.</w:t>
            </w:r>
          </w:p>
          <w:p w:rsidR="0004131F" w:rsidRPr="00BB736A" w:rsidRDefault="0004131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experience in pre-sale, sale and post-sale activities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D96C01">
        <w:trPr>
          <w:cantSplit/>
        </w:trPr>
        <w:tc>
          <w:tcPr>
            <w:tcW w:w="9610" w:type="dxa"/>
            <w:gridSpan w:val="8"/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>Working Experience</w:t>
            </w:r>
          </w:p>
        </w:tc>
      </w:tr>
      <w:tr w:rsidR="005B0C2A" w:rsidRPr="00BB736A" w:rsidTr="00D96C01">
        <w:trPr>
          <w:cantSplit/>
          <w:trHeight w:val="180"/>
        </w:trPr>
        <w:tc>
          <w:tcPr>
            <w:tcW w:w="7218" w:type="dxa"/>
            <w:gridSpan w:val="7"/>
          </w:tcPr>
          <w:p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color w:val="000000"/>
                <w:sz w:val="22"/>
                <w:szCs w:val="22"/>
              </w:rPr>
              <w:t>MIMOS BERHAD</w:t>
            </w:r>
            <w:r w:rsidRPr="00BB736A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 </w:t>
            </w:r>
            <w:hyperlink r:id="rId11" w:history="1">
              <w:r w:rsidRPr="00BB736A">
                <w:rPr>
                  <w:rStyle w:val="Hyperlink"/>
                  <w:rFonts w:ascii="Times-Roman" w:hAnsi="Times-Roman" w:cs="Times-Roman"/>
                  <w:sz w:val="22"/>
                  <w:szCs w:val="22"/>
                </w:rPr>
                <w:t>www.mimos.my</w:t>
              </w:r>
            </w:hyperlink>
          </w:p>
        </w:tc>
        <w:tc>
          <w:tcPr>
            <w:tcW w:w="2392" w:type="dxa"/>
          </w:tcPr>
          <w:p w:rsidR="005B0C2A" w:rsidRPr="00BB736A" w:rsidRDefault="005B0C2A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BB736A">
              <w:rPr>
                <w:color w:val="000000"/>
                <w:sz w:val="22"/>
                <w:szCs w:val="22"/>
              </w:rPr>
              <w:t>Apr 2010 - Present</w:t>
            </w:r>
          </w:p>
        </w:tc>
      </w:tr>
      <w:tr w:rsidR="005B0C2A" w:rsidRPr="001821AA" w:rsidTr="00D96C01">
        <w:trPr>
          <w:cantSplit/>
        </w:trPr>
        <w:tc>
          <w:tcPr>
            <w:tcW w:w="9610" w:type="dxa"/>
            <w:gridSpan w:val="8"/>
          </w:tcPr>
          <w:p w:rsidR="005B0C2A" w:rsidRPr="00BB736A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736A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BB736A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951D73" w:rsidRDefault="00951D73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earch and development of </w:t>
            </w:r>
            <w:r w:rsidR="00F559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 </w:t>
            </w: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>Image Understanding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</w:t>
            </w:r>
            <w:r w:rsidR="00F559A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559AC">
              <w:rPr>
                <w:rFonts w:ascii="Times New Roman" w:hAnsi="Times New Roman"/>
                <w:color w:val="000000"/>
                <w:sz w:val="16"/>
                <w:szCs w:val="16"/>
              </w:rPr>
              <w:t>of image resource</w:t>
            </w: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re natural i</w:t>
            </w:r>
            <w:r w:rsidR="00F559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ges, CCTV surveillance images, </w:t>
            </w: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ealth care images, </w:t>
            </w:r>
            <w:r w:rsidR="00F559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.e. </w:t>
            </w:r>
            <w:r w:rsidRPr="00951D73">
              <w:rPr>
                <w:rFonts w:ascii="Times New Roman" w:hAnsi="Times New Roman"/>
                <w:color w:val="000000"/>
                <w:sz w:val="16"/>
                <w:szCs w:val="16"/>
              </w:rPr>
              <w:t>MRI, CT and X-Ray images.</w:t>
            </w:r>
          </w:p>
          <w:p w:rsidR="00A73228" w:rsidRDefault="00A73228" w:rsidP="00DC10C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cure an e-Science research grant amount of RM400K, entitled: “</w:t>
            </w:r>
            <w:r w:rsidRPr="00A7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lti-Feature Optimization </w:t>
            </w:r>
            <w:proofErr w:type="spellStart"/>
            <w:r w:rsidRPr="00A73228">
              <w:rPr>
                <w:rFonts w:ascii="Times New Roman" w:hAnsi="Times New Roman"/>
                <w:color w:val="000000"/>
                <w:sz w:val="16"/>
                <w:szCs w:val="16"/>
              </w:rPr>
              <w:t>Modelling</w:t>
            </w:r>
            <w:proofErr w:type="spellEnd"/>
            <w:r w:rsidRPr="00A7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or Object Recognition in Conceptualizing Domain Independent Images"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and act as project leader.</w:t>
            </w:r>
          </w:p>
          <w:p w:rsidR="00DC10C5" w:rsidRDefault="00DC10C5" w:rsidP="00DC10C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erforms r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searc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ctivities of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ntelligen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bas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twar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ponent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ased on Service Oriented Architecture (SOA). </w:t>
            </w:r>
          </w:p>
          <w:p w:rsidR="005B0C2A" w:rsidRPr="00BB736A" w:rsidRDefault="00951D73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ploying intelligent software </w:t>
            </w:r>
            <w:r w:rsidR="00E033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pplications </w:t>
            </w:r>
            <w:r w:rsidR="00E03332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ostly focused on various semantic technologies </w:t>
            </w:r>
            <w:r w:rsidR="00E03332">
              <w:rPr>
                <w:rFonts w:ascii="Times New Roman" w:hAnsi="Times New Roman"/>
                <w:color w:val="000000"/>
                <w:sz w:val="16"/>
                <w:szCs w:val="16"/>
              </w:rPr>
              <w:t>to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ocal and global </w:t>
            </w:r>
            <w:r w:rsidR="00DC10C5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industries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0E13C2" w:rsidRDefault="00D479D1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 </w:t>
            </w:r>
            <w:r w:rsidR="006117D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nowledg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gineering process </w:t>
            </w:r>
            <w:r w:rsidR="006117D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ch as 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tology </w:t>
            </w:r>
            <w:r w:rsidR="00E877B0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.</w:t>
            </w:r>
          </w:p>
          <w:p w:rsidR="00D479D1" w:rsidRPr="00BB736A" w:rsidRDefault="00C260A4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cquired in</w:t>
            </w:r>
            <w:r w:rsidR="00FB4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pth of semantic technology knowledge, i.e. </w:t>
            </w:r>
            <w:r w:rsidR="00D479D1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RDF, RDFS, OWL, SWIRL, SPIN, JENA</w:t>
            </w:r>
            <w:r w:rsidR="003A65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3A6547">
              <w:rPr>
                <w:rFonts w:ascii="Times New Roman" w:hAnsi="Times New Roman"/>
                <w:color w:val="000000"/>
                <w:sz w:val="16"/>
                <w:szCs w:val="16"/>
              </w:rPr>
              <w:t>Conceptual</w:t>
            </w:r>
            <w:proofErr w:type="gramEnd"/>
            <w:r w:rsidR="003A65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raph (CG).</w:t>
            </w:r>
          </w:p>
          <w:p w:rsidR="00FF7157" w:rsidRPr="00BB736A" w:rsidRDefault="00876F1B" w:rsidP="00876F1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volved heavily in paper publication, paper writing, patent generation, patent review and patent drafting activities.</w:t>
            </w:r>
          </w:p>
        </w:tc>
      </w:tr>
      <w:tr w:rsidR="00C40DBB" w:rsidTr="00D96C01">
        <w:trPr>
          <w:cantSplit/>
        </w:trPr>
        <w:tc>
          <w:tcPr>
            <w:tcW w:w="9610" w:type="dxa"/>
            <w:gridSpan w:val="8"/>
          </w:tcPr>
          <w:p w:rsidR="000468E6" w:rsidRPr="00610259" w:rsidRDefault="00133C96" w:rsidP="00610259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Intellectual Property Rights (</w:t>
            </w:r>
            <w:r w:rsidR="00E11F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losed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Patents</w:t>
            </w:r>
            <w:r w:rsidR="00A944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Pending to be filed</w:t>
            </w: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0468E6" w:rsidRPr="003013A5" w:rsidRDefault="000468E6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3013A5">
              <w:rPr>
                <w:b/>
                <w:sz w:val="16"/>
                <w:szCs w:val="16"/>
              </w:rPr>
              <w:t>Year 2010</w:t>
            </w:r>
          </w:p>
          <w:p w:rsidR="00535552" w:rsidRPr="00535552" w:rsidRDefault="007C4F67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 System and Method for Extracting Spatial Relationships Between Objects in an Image</w:t>
            </w:r>
          </w:p>
          <w:p w:rsidR="00535552" w:rsidRPr="00535552" w:rsidRDefault="007C4F67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utomatic Concept Identification For Virtual Ontology Generation</w:t>
            </w:r>
          </w:p>
          <w:p w:rsidR="00535552" w:rsidRPr="00535552" w:rsidRDefault="007C4F67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Ontology-based Question Generation</w:t>
            </w:r>
          </w:p>
          <w:p w:rsidR="00535552" w:rsidRPr="0081109E" w:rsidRDefault="007C4F67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Semantic Query using Automatic Question Generation and Social Network Analysis</w:t>
            </w:r>
          </w:p>
          <w:p w:rsidR="0081109E" w:rsidRPr="0081109E" w:rsidRDefault="0081109E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81109E">
              <w:rPr>
                <w:b/>
                <w:sz w:val="16"/>
                <w:szCs w:val="16"/>
              </w:rPr>
              <w:t>Year 2011</w:t>
            </w:r>
          </w:p>
          <w:p w:rsidR="006F53E6" w:rsidRPr="00535552" w:rsidRDefault="006F53E6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sz w:val="16"/>
                <w:szCs w:val="16"/>
              </w:rPr>
              <w:t>A System and Method for Identifying Multiple Entities in Images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to Generate Conceptual-Representation for Image Understanding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Method for Enriching Concepts and Relationship with Multiple Ontologies for Image Understanding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for Identification of Plurality of Plant State</w:t>
            </w:r>
          </w:p>
          <w:p w:rsidR="006F53E6" w:rsidRPr="00535552" w:rsidRDefault="006F53E6" w:rsidP="00535552">
            <w:pPr>
              <w:numPr>
                <w:ilvl w:val="1"/>
                <w:numId w:val="46"/>
              </w:numPr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System and Method for Performing Reasoning on Linked Open Data using High Performance Computing</w:t>
            </w:r>
            <w:r w:rsidR="00440131">
              <w:rPr>
                <w:sz w:val="16"/>
                <w:szCs w:val="16"/>
              </w:rPr>
              <w:t xml:space="preserve"> (HPC)</w:t>
            </w: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D96C01">
        <w:tc>
          <w:tcPr>
            <w:tcW w:w="7218" w:type="dxa"/>
            <w:gridSpan w:val="7"/>
          </w:tcPr>
          <w:p w:rsidR="005B0C2A" w:rsidRPr="00AB0193" w:rsidRDefault="005B0C2A" w:rsidP="004572CD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TechEye</w:t>
            </w:r>
            <w:proofErr w:type="spellEnd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Sdn. Bhd.   </w:t>
            </w:r>
          </w:p>
        </w:tc>
        <w:tc>
          <w:tcPr>
            <w:tcW w:w="2392" w:type="dxa"/>
            <w:vAlign w:val="center"/>
          </w:tcPr>
          <w:p w:rsidR="005B0C2A" w:rsidRPr="00AB0193" w:rsidRDefault="005B0C2A" w:rsidP="000D6AC4">
            <w:pPr>
              <w:rPr>
                <w:color w:val="000000"/>
                <w:sz w:val="22"/>
                <w:szCs w:val="22"/>
              </w:rPr>
            </w:pPr>
            <w:r w:rsidRPr="00AB0193">
              <w:rPr>
                <w:color w:val="000000"/>
                <w:sz w:val="22"/>
                <w:szCs w:val="22"/>
              </w:rPr>
              <w:t xml:space="preserve">Sep 2008 - </w:t>
            </w:r>
            <w:r w:rsidR="00D453DC" w:rsidRPr="00AB0193">
              <w:rPr>
                <w:color w:val="000000"/>
                <w:sz w:val="22"/>
                <w:szCs w:val="22"/>
              </w:rPr>
              <w:t xml:space="preserve"> Apr 2010</w:t>
            </w:r>
          </w:p>
        </w:tc>
      </w:tr>
      <w:tr w:rsidR="005B0C2A" w:rsidRPr="00AB0193" w:rsidTr="00D96C01">
        <w:tc>
          <w:tcPr>
            <w:tcW w:w="9610" w:type="dxa"/>
            <w:gridSpan w:val="8"/>
          </w:tcPr>
          <w:p w:rsidR="005B0C2A" w:rsidRPr="0029784A" w:rsidRDefault="0091012D" w:rsidP="00615DB9">
            <w:pPr>
              <w:rPr>
                <w:b/>
                <w:color w:val="000000"/>
                <w:sz w:val="20"/>
                <w:szCs w:val="20"/>
              </w:rPr>
            </w:pPr>
            <w:r w:rsidRPr="0029784A">
              <w:rPr>
                <w:b/>
                <w:color w:val="000000"/>
                <w:sz w:val="20"/>
                <w:szCs w:val="20"/>
              </w:rPr>
              <w:t xml:space="preserve">Software </w:t>
            </w:r>
            <w:r w:rsidR="005B0C2A" w:rsidRPr="0029784A">
              <w:rPr>
                <w:b/>
                <w:color w:val="000000"/>
                <w:sz w:val="20"/>
                <w:szCs w:val="20"/>
              </w:rPr>
              <w:t>R</w:t>
            </w:r>
            <w:r w:rsidR="00943CE3" w:rsidRPr="0029784A">
              <w:rPr>
                <w:b/>
                <w:color w:val="000000"/>
                <w:sz w:val="20"/>
                <w:szCs w:val="20"/>
              </w:rPr>
              <w:t xml:space="preserve">esearch </w:t>
            </w:r>
            <w:r w:rsidR="005B0C2A" w:rsidRPr="0029784A">
              <w:rPr>
                <w:b/>
                <w:color w:val="000000"/>
                <w:sz w:val="20"/>
                <w:szCs w:val="20"/>
              </w:rPr>
              <w:t>&amp;</w:t>
            </w:r>
            <w:r w:rsidR="00943CE3" w:rsidRPr="0029784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B0C2A" w:rsidRPr="0029784A">
              <w:rPr>
                <w:b/>
                <w:color w:val="000000"/>
                <w:sz w:val="20"/>
                <w:szCs w:val="20"/>
              </w:rPr>
              <w:t>D</w:t>
            </w:r>
            <w:r w:rsidR="00943CE3" w:rsidRPr="0029784A">
              <w:rPr>
                <w:b/>
                <w:color w:val="000000"/>
                <w:sz w:val="20"/>
                <w:szCs w:val="20"/>
              </w:rPr>
              <w:t>evelopment</w:t>
            </w:r>
            <w:r w:rsidR="00DC4B2B" w:rsidRPr="0029784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919A6" w:rsidRPr="0029784A">
              <w:rPr>
                <w:b/>
                <w:color w:val="000000"/>
                <w:sz w:val="20"/>
                <w:szCs w:val="20"/>
              </w:rPr>
              <w:t>Manager</w:t>
            </w:r>
          </w:p>
          <w:p w:rsidR="00FA22C9" w:rsidRDefault="00FA22C9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esign</w:t>
            </w:r>
            <w:r w:rsidR="006D0CAB">
              <w:rPr>
                <w:rFonts w:eastAsia="SimSun"/>
                <w:sz w:val="16"/>
                <w:szCs w:val="16"/>
                <w:lang w:eastAsia="zh-CN"/>
              </w:rPr>
              <w:t>, prototype</w:t>
            </w:r>
            <w:r>
              <w:rPr>
                <w:rFonts w:eastAsia="SimSun"/>
                <w:sz w:val="16"/>
                <w:szCs w:val="16"/>
                <w:lang w:eastAsia="zh-CN"/>
              </w:rPr>
              <w:t xml:space="preserve"> and experiment on various proprietary image processing algorithms to solve unique customer requirements. </w:t>
            </w:r>
          </w:p>
          <w:p w:rsidR="006F4ED0" w:rsidRPr="00AB0193" w:rsidRDefault="000E775F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dentify potential machine vision solutions and areas </w:t>
            </w:r>
            <w:r w:rsidR="00916F20" w:rsidRPr="00AB0193">
              <w:rPr>
                <w:rFonts w:eastAsia="SimSun"/>
                <w:sz w:val="16"/>
                <w:szCs w:val="16"/>
                <w:lang w:eastAsia="zh-CN"/>
              </w:rPr>
              <w:t xml:space="preserve">of research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 improve revenue and business growth</w:t>
            </w:r>
            <w:r w:rsidR="00FC3E6D" w:rsidRPr="00AB0193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especially in semi-conductor, assembly and test 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related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dustr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es</w:t>
            </w:r>
          </w:p>
          <w:p w:rsidR="00663132" w:rsidRPr="00AB0193" w:rsidRDefault="00663132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AB0193" w:rsidRDefault="00664DE4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d in fund raising activities and s</w:t>
            </w:r>
            <w:r w:rsidR="005B0C2A" w:rsidRPr="00AB0193">
              <w:rPr>
                <w:sz w:val="16"/>
                <w:szCs w:val="16"/>
              </w:rPr>
              <w:t xml:space="preserve">uccessfully </w:t>
            </w:r>
            <w:r w:rsidR="009F02E9" w:rsidRPr="00AB0193">
              <w:rPr>
                <w:sz w:val="16"/>
                <w:szCs w:val="16"/>
              </w:rPr>
              <w:t>secured</w:t>
            </w:r>
            <w:r w:rsidR="003A5D32"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>4 projects of entrepreneur grants awarded by government</w:t>
            </w:r>
            <w:r>
              <w:rPr>
                <w:sz w:val="16"/>
                <w:szCs w:val="16"/>
              </w:rPr>
              <w:t>.</w:t>
            </w:r>
          </w:p>
          <w:p w:rsidR="005B0C2A" w:rsidRPr="00AB0193" w:rsidRDefault="007347A5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Pr="00AB0193">
              <w:rPr>
                <w:sz w:val="16"/>
                <w:szCs w:val="16"/>
              </w:rPr>
              <w:t>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685F4C">
              <w:rPr>
                <w:sz w:val="16"/>
                <w:szCs w:val="16"/>
              </w:rPr>
              <w:t xml:space="preserve">scope,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>Lead</w:t>
            </w:r>
            <w:r w:rsidR="00BD1102">
              <w:rPr>
                <w:sz w:val="16"/>
                <w:szCs w:val="16"/>
              </w:rPr>
              <w:t>ed</w:t>
            </w:r>
            <w:r w:rsidRPr="00AB0193">
              <w:rPr>
                <w:sz w:val="16"/>
                <w:szCs w:val="16"/>
              </w:rPr>
              <w:t xml:space="preserve"> 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CA632B" w:rsidRPr="00AB0193">
              <w:rPr>
                <w:sz w:val="16"/>
                <w:szCs w:val="16"/>
              </w:rPr>
              <w:t xml:space="preserve">in-house </w:t>
            </w:r>
            <w:r w:rsidRPr="00AB0193">
              <w:rPr>
                <w:sz w:val="16"/>
                <w:szCs w:val="16"/>
              </w:rPr>
              <w:t xml:space="preserve">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:rsidR="005B0C2A" w:rsidRPr="00AB0193" w:rsidRDefault="005B0C2A" w:rsidP="004C68CD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:rsidR="005B0C2A" w:rsidRPr="00AB0193" w:rsidRDefault="00CB3F59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2" w:history="1">
              <w:proofErr w:type="spellStart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DE5AE2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13" w:history="1">
              <w:r w:rsidR="00414E6F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 2007)</w:t>
            </w:r>
          </w:p>
          <w:p w:rsidR="005B0C2A" w:rsidRPr="00AB0193" w:rsidRDefault="00CB3F59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4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04A65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5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Product </w:t>
            </w:r>
            <w:r w:rsidR="0037114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uccessfully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old to Hakko Sdn. Bhd., </w:t>
            </w:r>
            <w:hyperlink r:id="rId16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and Ocular Sdn. Bhd. </w:t>
            </w:r>
            <w:hyperlink r:id="rId17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CB3F59" w:rsidP="0026338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8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19" w:history="1">
              <w:r w:rsidR="007F4DD6" w:rsidRPr="00CE33EC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D0644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Technologies researched and developed:</w:t>
            </w:r>
          </w:p>
          <w:p w:rsidR="005B0C2A" w:rsidRPr="00AB0193" w:rsidRDefault="00CB3F59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0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1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8)</w:t>
            </w:r>
          </w:p>
          <w:p w:rsidR="005B0C2A" w:rsidRPr="00AB0193" w:rsidRDefault="00CB3F59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2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3" w:history="1">
              <w:r w:rsidR="00036E73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9)</w:t>
            </w:r>
          </w:p>
          <w:p w:rsidR="005B0C2A" w:rsidRPr="00AB0193" w:rsidRDefault="005B0C2A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ctronic and mechanical devices,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.e.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Pneumatic reject system from SMC.</w:t>
            </w:r>
          </w:p>
          <w:p w:rsidR="00DE3497" w:rsidRPr="00AB0193" w:rsidRDefault="005B0C2A" w:rsidP="00EF461C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EF461C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EF461C" w:rsidTr="00D96C01">
        <w:tc>
          <w:tcPr>
            <w:tcW w:w="9610" w:type="dxa"/>
            <w:gridSpan w:val="8"/>
          </w:tcPr>
          <w:p w:rsidR="00EF461C" w:rsidRPr="00082A75" w:rsidRDefault="00EF461C" w:rsidP="006C6C90">
            <w:pPr>
              <w:rPr>
                <w:color w:val="000000"/>
                <w:sz w:val="22"/>
                <w:szCs w:val="22"/>
              </w:rPr>
            </w:pPr>
          </w:p>
        </w:tc>
      </w:tr>
      <w:tr w:rsidR="005B0C2A" w:rsidTr="00D96C01">
        <w:tc>
          <w:tcPr>
            <w:tcW w:w="7200" w:type="dxa"/>
            <w:gridSpan w:val="6"/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lastRenderedPageBreak/>
              <w:t>Intel MSC Sdn. Bhd.</w:t>
            </w:r>
          </w:p>
        </w:tc>
        <w:tc>
          <w:tcPr>
            <w:tcW w:w="2410" w:type="dxa"/>
            <w:gridSpan w:val="2"/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</w:t>
            </w:r>
            <w:r w:rsidR="00B628F6">
              <w:rPr>
                <w:color w:val="000000"/>
                <w:sz w:val="22"/>
                <w:szCs w:val="22"/>
              </w:rPr>
              <w:t>8</w:t>
            </w:r>
          </w:p>
        </w:tc>
      </w:tr>
      <w:tr w:rsidR="005B0C2A" w:rsidTr="00D96C01">
        <w:tc>
          <w:tcPr>
            <w:tcW w:w="9610" w:type="dxa"/>
            <w:gridSpan w:val="8"/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Working 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Contribute effort in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>installation guide, trouble shooting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 and training for developed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targeted to 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according to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project </w:t>
            </w:r>
            <w:r w:rsidRPr="00082A75">
              <w:rPr>
                <w:color w:val="000000"/>
                <w:sz w:val="16"/>
                <w:szCs w:val="16"/>
              </w:rPr>
              <w:t xml:space="preserve">plan to ensure proper </w:t>
            </w:r>
            <w:r w:rsidR="00F44882" w:rsidRPr="00082A75">
              <w:rPr>
                <w:color w:val="000000"/>
                <w:sz w:val="16"/>
                <w:szCs w:val="16"/>
              </w:rPr>
              <w:t>and smooth of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delivery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F97919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d in internal factory solution improvement research activities and o</w:t>
            </w:r>
            <w:r w:rsidR="00B315F2" w:rsidRPr="00082A75">
              <w:rPr>
                <w:color w:val="000000"/>
                <w:sz w:val="16"/>
                <w:szCs w:val="16"/>
              </w:rPr>
              <w:t xml:space="preserve">btained </w:t>
            </w:r>
            <w:r>
              <w:rPr>
                <w:color w:val="000000"/>
                <w:sz w:val="16"/>
                <w:szCs w:val="16"/>
              </w:rPr>
              <w:t xml:space="preserve">2 Intel internal awards, where the </w:t>
            </w:r>
            <w:r w:rsidR="005B0C2A" w:rsidRPr="00082A75">
              <w:rPr>
                <w:color w:val="000000"/>
                <w:sz w:val="16"/>
                <w:szCs w:val="16"/>
              </w:rPr>
              <w:t>proposal</w:t>
            </w:r>
            <w:r>
              <w:rPr>
                <w:color w:val="000000"/>
                <w:sz w:val="16"/>
                <w:szCs w:val="16"/>
              </w:rPr>
              <w:t xml:space="preserve"> en</w:t>
            </w:r>
            <w:r w:rsidR="009D6521" w:rsidRPr="00082A75">
              <w:rPr>
                <w:color w:val="000000"/>
                <w:sz w:val="16"/>
                <w:szCs w:val="16"/>
              </w:rPr>
              <w:t>title</w:t>
            </w:r>
            <w:r>
              <w:rPr>
                <w:color w:val="000000"/>
                <w:sz w:val="16"/>
                <w:szCs w:val="16"/>
              </w:rPr>
              <w:t>d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EF461C" w:rsidTr="00D96C01">
        <w:tc>
          <w:tcPr>
            <w:tcW w:w="9610" w:type="dxa"/>
            <w:gridSpan w:val="8"/>
          </w:tcPr>
          <w:p w:rsidR="00EF461C" w:rsidRDefault="00EF461C" w:rsidP="00773979">
            <w:pPr>
              <w:rPr>
                <w:color w:val="000000"/>
                <w:sz w:val="20"/>
              </w:rPr>
            </w:pPr>
          </w:p>
          <w:p w:rsidR="00B13242" w:rsidRDefault="00B13242" w:rsidP="00773979">
            <w:pPr>
              <w:rPr>
                <w:color w:val="000000"/>
                <w:sz w:val="20"/>
              </w:rPr>
            </w:pPr>
          </w:p>
        </w:tc>
      </w:tr>
      <w:tr w:rsidR="005B0C2A" w:rsidTr="00D96C01">
        <w:tc>
          <w:tcPr>
            <w:tcW w:w="7200" w:type="dxa"/>
            <w:gridSpan w:val="6"/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</w:tcPr>
          <w:p w:rsidR="005B0C2A" w:rsidRPr="00082A75" w:rsidRDefault="00446633" w:rsidP="008D0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</w:t>
            </w:r>
            <w:r w:rsidR="00183DFE">
              <w:rPr>
                <w:color w:val="000000"/>
                <w:sz w:val="22"/>
                <w:szCs w:val="22"/>
              </w:rPr>
              <w:t xml:space="preserve"> 2003</w:t>
            </w:r>
            <w:r w:rsidR="005B0C2A" w:rsidRPr="00082A75">
              <w:rPr>
                <w:color w:val="000000"/>
                <w:sz w:val="22"/>
                <w:szCs w:val="22"/>
              </w:rPr>
              <w:t xml:space="preserve"> – </w:t>
            </w:r>
            <w:r w:rsidR="008D07BA" w:rsidRPr="00082A75">
              <w:rPr>
                <w:color w:val="000000"/>
                <w:sz w:val="22"/>
                <w:szCs w:val="22"/>
              </w:rPr>
              <w:t>Oct</w:t>
            </w:r>
            <w:r w:rsidR="005B0C2A"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D96C01">
        <w:tc>
          <w:tcPr>
            <w:tcW w:w="9610" w:type="dxa"/>
            <w:gridSpan w:val="8"/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D96C01">
        <w:tc>
          <w:tcPr>
            <w:tcW w:w="9610" w:type="dxa"/>
            <w:gridSpan w:val="8"/>
          </w:tcPr>
          <w:p w:rsidR="003C00AD" w:rsidRPr="00082A75" w:rsidRDefault="0029784A" w:rsidP="003C00AD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volved heavily in </w:t>
            </w:r>
            <w:r w:rsidR="003C00AD" w:rsidRPr="00082A75">
              <w:rPr>
                <w:color w:val="000000"/>
                <w:sz w:val="16"/>
                <w:szCs w:val="16"/>
              </w:rPr>
              <w:t>research and development in bio-modeling simulation</w:t>
            </w:r>
            <w:r>
              <w:rPr>
                <w:color w:val="000000"/>
                <w:sz w:val="16"/>
                <w:szCs w:val="16"/>
              </w:rPr>
              <w:t xml:space="preserve"> tasks, which include</w:t>
            </w:r>
            <w:r w:rsidR="003C00AD" w:rsidRPr="00082A75">
              <w:rPr>
                <w:color w:val="000000"/>
                <w:sz w:val="16"/>
                <w:szCs w:val="16"/>
              </w:rPr>
              <w:t>:</w:t>
            </w:r>
          </w:p>
          <w:p w:rsidR="003C00AD" w:rsidRDefault="002C0CA5" w:rsidP="005E4FA7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search and developed a biological computational human heart simulation </w:t>
            </w:r>
            <w:r w:rsidR="003C00AD" w:rsidRPr="00082A75">
              <w:rPr>
                <w:color w:val="000000"/>
                <w:sz w:val="16"/>
                <w:szCs w:val="16"/>
              </w:rPr>
              <w:t>based on fiber-fluid computational model and 3D visualization techniques.</w:t>
            </w:r>
          </w:p>
          <w:p w:rsidR="002C0CA5" w:rsidRPr="002C0CA5" w:rsidRDefault="002C0CA5" w:rsidP="005E4FA7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arch and d</w:t>
            </w:r>
            <w:r w:rsidRPr="00082A75">
              <w:rPr>
                <w:color w:val="000000"/>
                <w:sz w:val="16"/>
                <w:szCs w:val="16"/>
              </w:rPr>
              <w:t xml:space="preserve">eveloped </w:t>
            </w:r>
            <w:r>
              <w:rPr>
                <w:color w:val="000000"/>
                <w:sz w:val="16"/>
                <w:szCs w:val="16"/>
              </w:rPr>
              <w:t xml:space="preserve">a patient specific </w:t>
            </w:r>
            <w:r w:rsidRPr="00082A75">
              <w:rPr>
                <w:color w:val="000000"/>
                <w:sz w:val="16"/>
                <w:szCs w:val="16"/>
              </w:rPr>
              <w:t xml:space="preserve">cardiac </w:t>
            </w:r>
            <w:r>
              <w:rPr>
                <w:color w:val="000000"/>
                <w:sz w:val="16"/>
                <w:szCs w:val="16"/>
              </w:rPr>
              <w:t>simulation model to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visualize the ventricular </w:t>
            </w:r>
            <w:r w:rsidRPr="00082A75">
              <w:rPr>
                <w:color w:val="000000"/>
                <w:sz w:val="16"/>
                <w:szCs w:val="16"/>
              </w:rPr>
              <w:t xml:space="preserve">blood flow </w:t>
            </w:r>
            <w:r>
              <w:rPr>
                <w:color w:val="000000"/>
                <w:sz w:val="16"/>
                <w:szCs w:val="16"/>
              </w:rPr>
              <w:t>mechanism.</w:t>
            </w:r>
          </w:p>
          <w:p w:rsidR="0029784A" w:rsidRPr="00082A75" w:rsidRDefault="0029784A" w:rsidP="005E4FA7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biological </w:t>
            </w:r>
            <w:r w:rsidR="00487902">
              <w:rPr>
                <w:color w:val="000000"/>
                <w:sz w:val="16"/>
                <w:szCs w:val="16"/>
              </w:rPr>
              <w:t>model</w:t>
            </w:r>
            <w:r w:rsidRPr="00082A75">
              <w:rPr>
                <w:color w:val="000000"/>
                <w:sz w:val="16"/>
                <w:szCs w:val="16"/>
              </w:rPr>
              <w:t xml:space="preserve"> simulation based on grid architecture by adopting Microsoft .NET framework technologies.</w:t>
            </w:r>
          </w:p>
          <w:p w:rsidR="003C00AD" w:rsidRDefault="009A573E" w:rsidP="005E4FA7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arch and d</w:t>
            </w:r>
            <w:r w:rsidR="005E4FA7">
              <w:rPr>
                <w:color w:val="000000"/>
                <w:sz w:val="16"/>
                <w:szCs w:val="16"/>
              </w:rPr>
              <w:t xml:space="preserve">eveloped 3D </w:t>
            </w:r>
            <w:r w:rsidR="003C00AD" w:rsidRPr="00082A75">
              <w:rPr>
                <w:color w:val="000000"/>
                <w:sz w:val="16"/>
                <w:szCs w:val="16"/>
              </w:rPr>
              <w:t xml:space="preserve">rule-based </w:t>
            </w:r>
            <w:r>
              <w:rPr>
                <w:color w:val="000000"/>
                <w:sz w:val="16"/>
                <w:szCs w:val="16"/>
              </w:rPr>
              <w:t xml:space="preserve">ventricular </w:t>
            </w:r>
            <w:r w:rsidR="003C00AD" w:rsidRPr="00082A75">
              <w:rPr>
                <w:color w:val="000000"/>
                <w:sz w:val="16"/>
                <w:szCs w:val="16"/>
              </w:rPr>
              <w:t xml:space="preserve">fiber architecture reconstruction </w:t>
            </w:r>
            <w:r w:rsidR="005E4FA7">
              <w:rPr>
                <w:color w:val="000000"/>
                <w:sz w:val="16"/>
                <w:szCs w:val="16"/>
              </w:rPr>
              <w:t xml:space="preserve">techniques </w:t>
            </w:r>
            <w:r>
              <w:rPr>
                <w:color w:val="000000"/>
                <w:sz w:val="16"/>
                <w:szCs w:val="16"/>
              </w:rPr>
              <w:t xml:space="preserve">based on patient specific heart MRI images, together with level-set image segmentation methodology, </w:t>
            </w:r>
            <w:r w:rsidR="005E4FA7">
              <w:rPr>
                <w:color w:val="000000"/>
                <w:sz w:val="16"/>
                <w:szCs w:val="16"/>
              </w:rPr>
              <w:t>using</w:t>
            </w:r>
            <w:r w:rsidR="003C00AD" w:rsidRPr="00082A75">
              <w:rPr>
                <w:color w:val="000000"/>
                <w:sz w:val="16"/>
                <w:szCs w:val="16"/>
              </w:rPr>
              <w:t xml:space="preserve"> C++ and Open-GL graphic technology.</w:t>
            </w:r>
          </w:p>
          <w:p w:rsidR="00A27C8C" w:rsidRPr="00F95E84" w:rsidRDefault="00F95E84" w:rsidP="00F95E84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search and developed </w:t>
            </w:r>
            <w:r w:rsidRPr="00082A75">
              <w:rPr>
                <w:color w:val="000000"/>
                <w:sz w:val="16"/>
                <w:szCs w:val="16"/>
              </w:rPr>
              <w:t xml:space="preserve">biological computational system in Linux-Cluster High Performance Computing </w:t>
            </w:r>
            <w:r w:rsidR="00B67599">
              <w:rPr>
                <w:color w:val="000000"/>
                <w:sz w:val="16"/>
                <w:szCs w:val="16"/>
              </w:rPr>
              <w:t xml:space="preserve">(HPC) </w:t>
            </w:r>
            <w:r w:rsidRPr="00082A75">
              <w:rPr>
                <w:color w:val="000000"/>
                <w:sz w:val="16"/>
                <w:szCs w:val="16"/>
              </w:rPr>
              <w:t>environment and grid computing system architecture</w:t>
            </w:r>
            <w:r>
              <w:rPr>
                <w:color w:val="000000"/>
                <w:sz w:val="16"/>
                <w:szCs w:val="16"/>
              </w:rPr>
              <w:t xml:space="preserve">, by </w:t>
            </w:r>
            <w:r w:rsidRPr="00082A75">
              <w:rPr>
                <w:color w:val="000000"/>
                <w:sz w:val="16"/>
                <w:szCs w:val="16"/>
              </w:rPr>
              <w:t>porting</w:t>
            </w:r>
            <w:r>
              <w:rPr>
                <w:color w:val="000000"/>
                <w:sz w:val="16"/>
                <w:szCs w:val="16"/>
              </w:rPr>
              <w:t xml:space="preserve"> the system model to </w:t>
            </w:r>
            <w:r w:rsidRPr="00082A75">
              <w:rPr>
                <w:color w:val="000000"/>
                <w:sz w:val="16"/>
                <w:szCs w:val="16"/>
              </w:rPr>
              <w:t>SGI platform operated in IRIX6.5 OS and Onyx super computer made by MIPS with 64 microprocessors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7961E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d in research grant application</w:t>
            </w:r>
            <w:r w:rsidR="00602FC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5609F">
              <w:rPr>
                <w:color w:val="000000"/>
                <w:sz w:val="16"/>
                <w:szCs w:val="16"/>
              </w:rPr>
              <w:t>entitled: “Vi</w:t>
            </w:r>
            <w:r w:rsidR="0045609F" w:rsidRPr="0045609F">
              <w:rPr>
                <w:color w:val="000000"/>
                <w:sz w:val="16"/>
                <w:szCs w:val="16"/>
              </w:rPr>
              <w:t>sualization of Cardiac Dynamic using physics-based Deformable Model and Virtual Reality</w:t>
            </w:r>
            <w:r w:rsidR="0045609F">
              <w:rPr>
                <w:color w:val="000000"/>
                <w:sz w:val="16"/>
                <w:szCs w:val="16"/>
              </w:rPr>
              <w:t xml:space="preserve">” </w:t>
            </w:r>
            <w:r>
              <w:rPr>
                <w:color w:val="000000"/>
                <w:sz w:val="16"/>
                <w:szCs w:val="16"/>
              </w:rPr>
              <w:t xml:space="preserve">and </w:t>
            </w:r>
            <w:r w:rsidR="00D20D5B">
              <w:rPr>
                <w:color w:val="000000"/>
                <w:sz w:val="16"/>
                <w:szCs w:val="16"/>
              </w:rPr>
              <w:t xml:space="preserve">secure </w:t>
            </w:r>
            <w:r w:rsidR="00602FCB">
              <w:rPr>
                <w:color w:val="000000"/>
                <w:sz w:val="16"/>
                <w:szCs w:val="16"/>
              </w:rPr>
              <w:t xml:space="preserve">an </w:t>
            </w:r>
            <w:r w:rsidR="00127918">
              <w:rPr>
                <w:color w:val="000000"/>
                <w:sz w:val="16"/>
                <w:szCs w:val="16"/>
              </w:rPr>
              <w:t xml:space="preserve">amount </w:t>
            </w:r>
            <w:r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A27C8C" w:rsidRDefault="005B0C2A" w:rsidP="00A27C8C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D96C01">
        <w:tc>
          <w:tcPr>
            <w:tcW w:w="9610" w:type="dxa"/>
            <w:gridSpan w:val="8"/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D96C01">
        <w:tc>
          <w:tcPr>
            <w:tcW w:w="7200" w:type="dxa"/>
            <w:gridSpan w:val="6"/>
          </w:tcPr>
          <w:p w:rsidR="007D2166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</w:p>
          <w:p w:rsidR="005B0C2A" w:rsidRPr="00081ED9" w:rsidRDefault="005B0C2A" w:rsidP="007D2166">
            <w:pPr>
              <w:numPr>
                <w:ilvl w:val="0"/>
                <w:numId w:val="43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Research and Development Center based in Malaysia</w:t>
            </w:r>
          </w:p>
        </w:tc>
        <w:tc>
          <w:tcPr>
            <w:tcW w:w="2410" w:type="dxa"/>
            <w:gridSpan w:val="2"/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D96C01">
        <w:tc>
          <w:tcPr>
            <w:tcW w:w="9610" w:type="dxa"/>
            <w:gridSpan w:val="8"/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D96C01">
        <w:tc>
          <w:tcPr>
            <w:tcW w:w="9610" w:type="dxa"/>
            <w:gridSpan w:val="8"/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4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D96C01">
        <w:tc>
          <w:tcPr>
            <w:tcW w:w="9610" w:type="dxa"/>
            <w:gridSpan w:val="8"/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  <w:p w:rsidR="00B13242" w:rsidRDefault="00B1324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D96C01">
        <w:tc>
          <w:tcPr>
            <w:tcW w:w="7200" w:type="dxa"/>
            <w:gridSpan w:val="6"/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IBM Malaysia Sdn. Bhd.</w:t>
            </w:r>
          </w:p>
        </w:tc>
        <w:tc>
          <w:tcPr>
            <w:tcW w:w="2410" w:type="dxa"/>
            <w:gridSpan w:val="2"/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D96C01">
        <w:tc>
          <w:tcPr>
            <w:tcW w:w="9610" w:type="dxa"/>
            <w:gridSpan w:val="8"/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D96C01">
        <w:trPr>
          <w:trHeight w:val="1359"/>
        </w:trPr>
        <w:tc>
          <w:tcPr>
            <w:tcW w:w="9610" w:type="dxa"/>
            <w:gridSpan w:val="8"/>
          </w:tcPr>
          <w:p w:rsidR="00AF4777" w:rsidRDefault="005B0C2A" w:rsidP="00AF4777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</w:t>
            </w:r>
            <w:r w:rsidR="00AF4777">
              <w:rPr>
                <w:color w:val="000000"/>
                <w:sz w:val="16"/>
                <w:szCs w:val="16"/>
              </w:rPr>
              <w:t xml:space="preserve">such as: </w:t>
            </w:r>
          </w:p>
          <w:p w:rsidR="00AF4777" w:rsidRDefault="00AF4777" w:rsidP="00AF4777">
            <w:pPr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Current business system analysis</w:t>
            </w:r>
          </w:p>
          <w:p w:rsidR="005B0C2A" w:rsidRPr="00081ED9" w:rsidRDefault="005B0C2A" w:rsidP="00AF4777">
            <w:pPr>
              <w:ind w:left="360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</w:t>
            </w:r>
            <w:r w:rsidR="00AF4777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  <w:r w:rsidRPr="00081ED9">
              <w:rPr>
                <w:color w:val="000000"/>
                <w:sz w:val="16"/>
                <w:szCs w:val="16"/>
              </w:rPr>
              <w:br/>
              <w:t xml:space="preserve">3) Propose new </w:t>
            </w:r>
            <w:r w:rsidR="00AF4777">
              <w:rPr>
                <w:color w:val="000000"/>
                <w:sz w:val="16"/>
                <w:szCs w:val="16"/>
              </w:rPr>
              <w:t xml:space="preserve">simplified </w:t>
            </w:r>
            <w:r w:rsidRPr="00081ED9">
              <w:rPr>
                <w:color w:val="000000"/>
                <w:sz w:val="16"/>
                <w:szCs w:val="16"/>
              </w:rPr>
              <w:t>business workflow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system flows</w:t>
            </w:r>
            <w:r w:rsidR="00AF4777">
              <w:rPr>
                <w:color w:val="000000"/>
                <w:sz w:val="16"/>
                <w:szCs w:val="16"/>
              </w:rPr>
              <w:t xml:space="preserve"> in details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  <w:r w:rsidRPr="00081ED9">
              <w:rPr>
                <w:color w:val="000000"/>
                <w:sz w:val="16"/>
                <w:szCs w:val="16"/>
              </w:rPr>
              <w:br/>
              <w:t xml:space="preserve">5) Get user confirmation </w:t>
            </w:r>
            <w:r w:rsidR="00AF4777">
              <w:rPr>
                <w:color w:val="000000"/>
                <w:sz w:val="16"/>
                <w:szCs w:val="16"/>
              </w:rPr>
              <w:t>and acceptance on the proposed system.</w:t>
            </w:r>
            <w:r w:rsidR="00AF4777">
              <w:rPr>
                <w:color w:val="000000"/>
                <w:sz w:val="16"/>
                <w:szCs w:val="16"/>
              </w:rPr>
              <w:br/>
              <w:t>6</w:t>
            </w:r>
            <w:r w:rsidRPr="00081ED9">
              <w:rPr>
                <w:color w:val="000000"/>
                <w:sz w:val="16"/>
                <w:szCs w:val="16"/>
              </w:rPr>
              <w:t>) Assist COBOL programmer in anal</w:t>
            </w:r>
            <w:r w:rsidR="00AF4777">
              <w:rPr>
                <w:color w:val="000000"/>
                <w:sz w:val="16"/>
                <w:szCs w:val="16"/>
              </w:rPr>
              <w:t>yzing current system programs.</w:t>
            </w:r>
            <w:r w:rsidR="00AF4777">
              <w:rPr>
                <w:color w:val="000000"/>
                <w:sz w:val="16"/>
                <w:szCs w:val="16"/>
              </w:rPr>
              <w:br/>
              <w:t>7</w:t>
            </w:r>
            <w:r w:rsidRPr="00081ED9">
              <w:rPr>
                <w:color w:val="000000"/>
                <w:sz w:val="16"/>
                <w:szCs w:val="16"/>
              </w:rPr>
              <w:t>) Design input/out</w:t>
            </w:r>
            <w:r w:rsidR="00AF4777">
              <w:rPr>
                <w:color w:val="000000"/>
                <w:sz w:val="16"/>
                <w:szCs w:val="16"/>
              </w:rPr>
              <w:t>put interfaces for new system.</w:t>
            </w:r>
            <w:r w:rsidR="00AF4777">
              <w:rPr>
                <w:color w:val="000000"/>
                <w:sz w:val="16"/>
                <w:szCs w:val="16"/>
              </w:rPr>
              <w:br/>
              <w:t>8</w:t>
            </w:r>
            <w:r w:rsidRPr="00081ED9">
              <w:rPr>
                <w:color w:val="000000"/>
                <w:sz w:val="16"/>
                <w:szCs w:val="16"/>
              </w:rPr>
              <w:t>) Perform inquiry modules cod</w:t>
            </w:r>
            <w:r w:rsidR="00AF4777">
              <w:rPr>
                <w:color w:val="000000"/>
                <w:sz w:val="16"/>
                <w:szCs w:val="16"/>
              </w:rPr>
              <w:t>ing COBOL in OS/400 platform.</w:t>
            </w:r>
            <w:r w:rsidR="00AF4777">
              <w:rPr>
                <w:color w:val="000000"/>
                <w:sz w:val="16"/>
                <w:szCs w:val="16"/>
              </w:rPr>
              <w:br/>
              <w:t>9</w:t>
            </w:r>
            <w:r w:rsidRPr="00081ED9">
              <w:rPr>
                <w:color w:val="000000"/>
                <w:sz w:val="16"/>
                <w:szCs w:val="16"/>
              </w:rPr>
              <w:t>) Perform unit testing on new modules.</w:t>
            </w:r>
          </w:p>
        </w:tc>
      </w:tr>
      <w:tr w:rsidR="0015203C" w:rsidRPr="00313C57" w:rsidTr="00D96C01">
        <w:trPr>
          <w:cantSplit/>
        </w:trPr>
        <w:tc>
          <w:tcPr>
            <w:tcW w:w="9610" w:type="dxa"/>
            <w:gridSpan w:val="8"/>
          </w:tcPr>
          <w:p w:rsidR="0015203C" w:rsidRPr="00313C57" w:rsidRDefault="0015203C" w:rsidP="00773979">
            <w:pPr>
              <w:rPr>
                <w:b/>
                <w:bCs/>
                <w:color w:val="000000"/>
              </w:rPr>
            </w:pPr>
          </w:p>
        </w:tc>
      </w:tr>
      <w:tr w:rsidR="005B0C2A" w:rsidRPr="00313C57" w:rsidTr="00D96C01">
        <w:trPr>
          <w:cantSplit/>
        </w:trPr>
        <w:tc>
          <w:tcPr>
            <w:tcW w:w="9610" w:type="dxa"/>
            <w:gridSpan w:val="8"/>
          </w:tcPr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5B0C2A" w:rsidRPr="00313C57" w:rsidTr="00D96C01">
        <w:trPr>
          <w:cantSplit/>
        </w:trPr>
        <w:tc>
          <w:tcPr>
            <w:tcW w:w="9610" w:type="dxa"/>
            <w:gridSpan w:val="8"/>
          </w:tcPr>
          <w:p w:rsidR="005B0C2A" w:rsidRPr="00F261D6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1D6">
              <w:rPr>
                <w:b/>
                <w:bCs/>
                <w:color w:val="000000"/>
                <w:sz w:val="20"/>
                <w:szCs w:val="20"/>
              </w:rPr>
              <w:t>Professional Fields</w:t>
            </w:r>
          </w:p>
        </w:tc>
      </w:tr>
      <w:tr w:rsidR="005B0C2A" w:rsidRPr="00313C57" w:rsidTr="00D96C01">
        <w:trPr>
          <w:cantSplit/>
        </w:trPr>
        <w:tc>
          <w:tcPr>
            <w:tcW w:w="9610" w:type="dxa"/>
            <w:gridSpan w:val="8"/>
          </w:tcPr>
          <w:p w:rsidR="005B0C2A" w:rsidRPr="00313C57" w:rsidRDefault="005B0C2A" w:rsidP="005603B2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Machine vision application developme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t in semi-conductor industry | </w:t>
            </w:r>
            <w:r w:rsidR="00811F1A">
              <w:rPr>
                <w:color w:val="000000"/>
                <w:sz w:val="16"/>
                <w:szCs w:val="16"/>
              </w:rPr>
              <w:t xml:space="preserve">Bio-medical image processing research </w:t>
            </w:r>
            <w:r w:rsidR="005603B2">
              <w:rPr>
                <w:color w:val="000000"/>
                <w:sz w:val="16"/>
                <w:szCs w:val="16"/>
              </w:rPr>
              <w:t>in DICOM,</w:t>
            </w:r>
            <w:r w:rsidR="00811F1A">
              <w:rPr>
                <w:color w:val="000000"/>
                <w:sz w:val="16"/>
                <w:szCs w:val="16"/>
              </w:rPr>
              <w:t xml:space="preserve"> CT Scan, PET</w:t>
            </w:r>
            <w:r w:rsidR="00E12714">
              <w:rPr>
                <w:color w:val="000000"/>
                <w:sz w:val="16"/>
                <w:szCs w:val="16"/>
              </w:rPr>
              <w:t>, X-Rays</w:t>
            </w:r>
            <w:r w:rsidR="00811F1A">
              <w:rPr>
                <w:color w:val="000000"/>
                <w:sz w:val="16"/>
                <w:szCs w:val="16"/>
              </w:rPr>
              <w:t xml:space="preserve"> and MRI images | </w:t>
            </w:r>
            <w:r w:rsidR="00A006B3" w:rsidRPr="00313C57">
              <w:rPr>
                <w:color w:val="000000"/>
                <w:sz w:val="16"/>
                <w:szCs w:val="16"/>
              </w:rPr>
              <w:t xml:space="preserve">Image Understanding, </w:t>
            </w:r>
            <w:r w:rsidRPr="00313C57">
              <w:rPr>
                <w:color w:val="000000"/>
                <w:sz w:val="16"/>
                <w:szCs w:val="16"/>
              </w:rPr>
              <w:t>Image recognition, Signal a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d Image processing Techniques </w:t>
            </w:r>
            <w:r w:rsidR="00F3606D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 w:rsidR="00F3606D">
              <w:rPr>
                <w:color w:val="000000"/>
                <w:sz w:val="16"/>
                <w:szCs w:val="16"/>
              </w:rPr>
              <w:t>OpenCV</w:t>
            </w:r>
            <w:proofErr w:type="spellEnd"/>
            <w:r w:rsidR="00F360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3606D">
              <w:rPr>
                <w:color w:val="000000"/>
                <w:sz w:val="16"/>
                <w:szCs w:val="16"/>
              </w:rPr>
              <w:t>Matlab</w:t>
            </w:r>
            <w:proofErr w:type="spellEnd"/>
            <w:r w:rsidR="00F3606D">
              <w:rPr>
                <w:color w:val="000000"/>
                <w:sz w:val="16"/>
                <w:szCs w:val="16"/>
              </w:rPr>
              <w:t xml:space="preserve"> and </w:t>
            </w:r>
            <w:r w:rsidR="00665143">
              <w:rPr>
                <w:color w:val="000000"/>
                <w:sz w:val="16"/>
                <w:szCs w:val="16"/>
              </w:rPr>
              <w:t>O</w:t>
            </w:r>
            <w:r w:rsidR="00F3606D">
              <w:rPr>
                <w:color w:val="000000"/>
                <w:sz w:val="16"/>
                <w:szCs w:val="16"/>
              </w:rPr>
              <w:t>pen-source tools</w:t>
            </w:r>
            <w:r w:rsidR="00492776">
              <w:rPr>
                <w:color w:val="000000"/>
                <w:sz w:val="16"/>
                <w:szCs w:val="16"/>
              </w:rPr>
              <w:t xml:space="preserve"> 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| </w:t>
            </w:r>
            <w:r w:rsidR="00211C86" w:rsidRPr="00313C57">
              <w:rPr>
                <w:color w:val="000000"/>
                <w:sz w:val="16"/>
                <w:szCs w:val="16"/>
              </w:rPr>
              <w:t>Semantic Technology &amp; Knowledge Managem</w:t>
            </w:r>
            <w:r w:rsidR="0020705A" w:rsidRPr="00313C57">
              <w:rPr>
                <w:color w:val="000000"/>
                <w:sz w:val="16"/>
                <w:szCs w:val="16"/>
              </w:rPr>
              <w:t>ent</w:t>
            </w:r>
            <w:r w:rsidR="00514FD9" w:rsidRPr="00313C57">
              <w:rPr>
                <w:color w:val="000000"/>
                <w:sz w:val="16"/>
                <w:szCs w:val="16"/>
              </w:rPr>
              <w:t>: RD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F, RDFS, OWL, </w:t>
            </w:r>
            <w:r w:rsidR="005E0643" w:rsidRPr="00313C57">
              <w:rPr>
                <w:color w:val="000000"/>
                <w:sz w:val="16"/>
                <w:szCs w:val="16"/>
              </w:rPr>
              <w:t xml:space="preserve">SKOS, SPIN, JENA, </w:t>
            </w:r>
            <w:r w:rsidR="002E24A1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CA1305" w:rsidRPr="00313C57">
              <w:rPr>
                <w:color w:val="000000"/>
                <w:sz w:val="16"/>
                <w:szCs w:val="16"/>
              </w:rPr>
              <w:t>Conceptual Graph</w:t>
            </w:r>
            <w:r w:rsidR="00CE128E">
              <w:rPr>
                <w:color w:val="000000"/>
                <w:sz w:val="16"/>
                <w:szCs w:val="16"/>
              </w:rPr>
              <w:t xml:space="preserve"> (CG)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 </w:t>
            </w:r>
            <w:r w:rsidR="0020705A" w:rsidRPr="00313C57">
              <w:rPr>
                <w:color w:val="000000"/>
                <w:sz w:val="16"/>
                <w:szCs w:val="16"/>
              </w:rPr>
              <w:t xml:space="preserve">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</w:t>
            </w:r>
            <w:r w:rsidR="008F4E93" w:rsidRPr="00313C57">
              <w:rPr>
                <w:color w:val="000000"/>
                <w:sz w:val="16"/>
                <w:szCs w:val="16"/>
              </w:rPr>
              <w:t xml:space="preserve">s | </w:t>
            </w:r>
            <w:r w:rsidRPr="00313C57">
              <w:rPr>
                <w:color w:val="000000"/>
                <w:sz w:val="16"/>
                <w:szCs w:val="16"/>
              </w:rPr>
              <w:t>Bio</w:t>
            </w:r>
            <w:r w:rsidR="002D5CDA" w:rsidRPr="00313C57">
              <w:rPr>
                <w:color w:val="000000"/>
                <w:sz w:val="16"/>
                <w:szCs w:val="16"/>
              </w:rPr>
              <w:t xml:space="preserve">logical Computational </w:t>
            </w:r>
            <w:r w:rsidR="00E6356A" w:rsidRPr="00313C57">
              <w:rPr>
                <w:color w:val="000000"/>
                <w:sz w:val="16"/>
                <w:szCs w:val="16"/>
              </w:rPr>
              <w:t xml:space="preserve">System, </w:t>
            </w:r>
            <w:r w:rsidR="002D5CDA" w:rsidRPr="00313C57">
              <w:rPr>
                <w:color w:val="000000"/>
                <w:sz w:val="16"/>
                <w:szCs w:val="16"/>
              </w:rPr>
              <w:t>Modeling and Simulation | V</w:t>
            </w:r>
            <w:r w:rsidRPr="00313C57">
              <w:rPr>
                <w:color w:val="000000"/>
                <w:sz w:val="16"/>
                <w:szCs w:val="16"/>
              </w:rPr>
              <w:t xml:space="preserve">irtual reality </w:t>
            </w:r>
            <w:r w:rsidR="002C130B" w:rsidRPr="00313C57">
              <w:rPr>
                <w:color w:val="000000"/>
                <w:sz w:val="16"/>
                <w:szCs w:val="16"/>
              </w:rPr>
              <w:t xml:space="preserve">3D </w:t>
            </w:r>
            <w:r w:rsidRPr="00313C57">
              <w:rPr>
                <w:color w:val="000000"/>
                <w:sz w:val="16"/>
                <w:szCs w:val="16"/>
              </w:rPr>
              <w:t xml:space="preserve">visualization using </w:t>
            </w:r>
            <w:r w:rsidR="00B14C68" w:rsidRPr="00313C57">
              <w:rPr>
                <w:color w:val="000000"/>
                <w:sz w:val="16"/>
                <w:szCs w:val="16"/>
              </w:rPr>
              <w:t xml:space="preserve">Open-GL </w:t>
            </w:r>
            <w:r w:rsidR="002D5CDA" w:rsidRPr="00313C57">
              <w:rPr>
                <w:color w:val="000000"/>
                <w:sz w:val="16"/>
                <w:szCs w:val="16"/>
              </w:rPr>
              <w:t>| H</w:t>
            </w:r>
            <w:r w:rsidRPr="00313C57">
              <w:rPr>
                <w:color w:val="000000"/>
                <w:sz w:val="16"/>
                <w:szCs w:val="16"/>
              </w:rPr>
              <w:t xml:space="preserve">igh performance computing </w:t>
            </w:r>
            <w:r w:rsidR="00E200C8" w:rsidRPr="00313C57">
              <w:rPr>
                <w:color w:val="000000"/>
                <w:sz w:val="16"/>
                <w:szCs w:val="16"/>
              </w:rPr>
              <w:t xml:space="preserve">(Grid Computing Architecture) | </w:t>
            </w:r>
            <w:r w:rsidRPr="00313C57">
              <w:rPr>
                <w:color w:val="000000"/>
                <w:sz w:val="16"/>
                <w:szCs w:val="16"/>
              </w:rPr>
              <w:t>Grid programming tech</w:t>
            </w:r>
            <w:r w:rsidR="00010AB7" w:rsidRPr="00313C57">
              <w:rPr>
                <w:color w:val="000000"/>
                <w:sz w:val="16"/>
                <w:szCs w:val="16"/>
              </w:rPr>
              <w:t>niques using M</w:t>
            </w:r>
            <w:r w:rsidR="00444CCC" w:rsidRPr="00313C57">
              <w:rPr>
                <w:color w:val="000000"/>
                <w:sz w:val="16"/>
                <w:szCs w:val="16"/>
              </w:rPr>
              <w:t xml:space="preserve">icrosoft C# </w:t>
            </w:r>
            <w:r w:rsidR="00010AB7" w:rsidRPr="00313C57">
              <w:rPr>
                <w:color w:val="000000"/>
                <w:sz w:val="16"/>
                <w:szCs w:val="16"/>
              </w:rPr>
              <w:t xml:space="preserve">NET framework | </w:t>
            </w:r>
            <w:r w:rsidR="001A305F" w:rsidRPr="00313C57">
              <w:rPr>
                <w:color w:val="000000"/>
                <w:sz w:val="16"/>
                <w:szCs w:val="16"/>
              </w:rPr>
              <w:t xml:space="preserve">Genetic Algorithm </w:t>
            </w:r>
            <w:r w:rsidR="003F5ECE" w:rsidRPr="00313C57">
              <w:rPr>
                <w:color w:val="000000"/>
                <w:sz w:val="16"/>
                <w:szCs w:val="16"/>
              </w:rPr>
              <w:t xml:space="preserve">| </w:t>
            </w:r>
            <w:r w:rsidR="00E47556">
              <w:rPr>
                <w:color w:val="000000"/>
                <w:sz w:val="16"/>
                <w:szCs w:val="16"/>
              </w:rPr>
              <w:t>Machine Learning</w:t>
            </w:r>
            <w:r w:rsidR="003F5ECE" w:rsidRPr="00313C57">
              <w:rPr>
                <w:color w:val="000000"/>
                <w:sz w:val="16"/>
                <w:szCs w:val="16"/>
              </w:rPr>
              <w:t xml:space="preserve"> | </w:t>
            </w:r>
            <w:r w:rsidRPr="00313C57">
              <w:rPr>
                <w:color w:val="000000"/>
                <w:sz w:val="16"/>
                <w:szCs w:val="16"/>
              </w:rPr>
              <w:t>Neural Network for patte</w:t>
            </w:r>
            <w:r w:rsidR="0043497E" w:rsidRPr="00313C57">
              <w:rPr>
                <w:color w:val="000000"/>
                <w:sz w:val="16"/>
                <w:szCs w:val="16"/>
              </w:rPr>
              <w:t xml:space="preserve">rn recognition and prediction | </w:t>
            </w:r>
            <w:r w:rsidR="003B49A7" w:rsidRPr="00313C57">
              <w:rPr>
                <w:color w:val="000000"/>
                <w:sz w:val="16"/>
                <w:szCs w:val="16"/>
              </w:rPr>
              <w:t>Fuzzy Logic |</w:t>
            </w:r>
            <w:r w:rsidR="000B102B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Asynchronous T</w:t>
            </w:r>
            <w:r w:rsidR="00AA19C0" w:rsidRPr="00313C57">
              <w:rPr>
                <w:color w:val="000000"/>
                <w:sz w:val="16"/>
                <w:szCs w:val="16"/>
              </w:rPr>
              <w:t>ransfer Mode network technology |</w:t>
            </w:r>
            <w:r w:rsidR="001A13F3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Natural Language Processing</w:t>
            </w: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5B0C2A" w:rsidRPr="00360FE9" w:rsidRDefault="005B0C2A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D96C01">
        <w:trPr>
          <w:cantSplit/>
        </w:trPr>
        <w:tc>
          <w:tcPr>
            <w:tcW w:w="9610" w:type="dxa"/>
            <w:gridSpan w:val="8"/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5B0C2A" w:rsidRPr="00313C57" w:rsidTr="00D96C01">
        <w:trPr>
          <w:cantSplit/>
        </w:trPr>
        <w:tc>
          <w:tcPr>
            <w:tcW w:w="9610" w:type="dxa"/>
            <w:gridSpan w:val="8"/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r w:rsidR="00816D19" w:rsidRPr="00313C57">
              <w:rPr>
                <w:color w:val="000000"/>
                <w:sz w:val="16"/>
                <w:szCs w:val="16"/>
              </w:rPr>
              <w:t xml:space="preserve">TopBraid composer, </w:t>
            </w:r>
            <w:r w:rsidR="008D3B3D" w:rsidRPr="00313C57">
              <w:rPr>
                <w:color w:val="000000"/>
                <w:sz w:val="16"/>
                <w:szCs w:val="16"/>
              </w:rPr>
              <w:t>AllegroGraph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JMeter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D96C01">
        <w:trPr>
          <w:cantSplit/>
        </w:trPr>
        <w:tc>
          <w:tcPr>
            <w:tcW w:w="9610" w:type="dxa"/>
            <w:gridSpan w:val="8"/>
          </w:tcPr>
          <w:p w:rsidR="008D72A1" w:rsidRPr="00313C57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72A1" w:rsidRPr="00313C57" w:rsidTr="00D96C01">
        <w:trPr>
          <w:cantSplit/>
        </w:trPr>
        <w:tc>
          <w:tcPr>
            <w:tcW w:w="9610" w:type="dxa"/>
            <w:gridSpan w:val="8"/>
          </w:tcPr>
          <w:p w:rsidR="008D72A1" w:rsidRPr="003A2D35" w:rsidRDefault="008D72A1" w:rsidP="008D7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  <w:p w:rsidR="00A77FB5" w:rsidRDefault="00A1249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5" w:history="1">
              <w:r w:rsidRPr="00A12497">
                <w:rPr>
                  <w:rStyle w:val="Hyperlink"/>
                  <w:bCs/>
                  <w:sz w:val="16"/>
                  <w:szCs w:val="16"/>
                </w:rPr>
                <w:t>Image Understanding (IU) Research Laboratory System</w:t>
              </w:r>
            </w:hyperlink>
          </w:p>
          <w:p w:rsidR="00FB4AD2" w:rsidRPr="00A77FB5" w:rsidRDefault="00FB4AD2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6" w:history="1">
              <w:r w:rsidRPr="00FB4AD2">
                <w:rPr>
                  <w:rStyle w:val="Hyperlink"/>
                  <w:bCs/>
                  <w:sz w:val="16"/>
                  <w:szCs w:val="16"/>
                </w:rPr>
                <w:t>Various Machine Vision Application Show Cases</w:t>
              </w:r>
            </w:hyperlink>
          </w:p>
          <w:p w:rsidR="008D72A1" w:rsidRPr="00C23634" w:rsidRDefault="00CB3F59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7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:rsidR="008D72A1" w:rsidRPr="00C23634" w:rsidRDefault="00CB3F59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8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:rsidR="008D72A1" w:rsidRPr="00C23634" w:rsidRDefault="00CB3F59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9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:rsidR="008D72A1" w:rsidRDefault="00CB3F59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0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:rsidR="008D72A1" w:rsidRPr="008D72A1" w:rsidRDefault="00CB3F59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1" w:history="1">
              <w:r w:rsidR="008D72A1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5B0C2A" w:rsidRPr="00FE745E" w:rsidTr="00D96C01">
        <w:trPr>
          <w:cantSplit/>
        </w:trPr>
        <w:tc>
          <w:tcPr>
            <w:tcW w:w="9610" w:type="dxa"/>
            <w:gridSpan w:val="8"/>
          </w:tcPr>
          <w:p w:rsidR="009062B8" w:rsidRDefault="009062B8" w:rsidP="00773979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  <w:bCs/>
                <w:color w:val="000000"/>
              </w:rPr>
              <w:t>Language Proficiency</w:t>
            </w:r>
          </w:p>
        </w:tc>
      </w:tr>
      <w:tr w:rsidR="005B0C2A" w:rsidRPr="00FE745E" w:rsidTr="00D96C01">
        <w:trPr>
          <w:cantSplit/>
        </w:trPr>
        <w:tc>
          <w:tcPr>
            <w:tcW w:w="9610" w:type="dxa"/>
            <w:gridSpan w:val="8"/>
          </w:tcPr>
          <w:p w:rsidR="005F3957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English(Speak=8, Write=8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Chinese(Speak=10, Write=10), </w:t>
            </w:r>
            <w:r w:rsidR="001A4A94" w:rsidRPr="00FE745E">
              <w:rPr>
                <w:sz w:val="16"/>
                <w:szCs w:val="16"/>
              </w:rPr>
              <w:t xml:space="preserve"> </w:t>
            </w:r>
          </w:p>
          <w:p w:rsidR="00E770EB" w:rsidRPr="00FE745E" w:rsidRDefault="001A4A94" w:rsidP="00E770EB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</w:t>
            </w:r>
            <w:r w:rsidR="005B0C2A" w:rsidRPr="00FE745E">
              <w:rPr>
                <w:sz w:val="16"/>
                <w:szCs w:val="16"/>
              </w:rPr>
              <w:t>Cantonese</w:t>
            </w:r>
            <w:r w:rsidR="00F342A0" w:rsidRPr="00FE745E">
              <w:rPr>
                <w:sz w:val="16"/>
                <w:szCs w:val="16"/>
              </w:rPr>
              <w:t xml:space="preserve"> |</w:t>
            </w:r>
            <w:r w:rsidR="005B0C2A" w:rsidRPr="00FE745E">
              <w:rPr>
                <w:sz w:val="16"/>
                <w:szCs w:val="16"/>
              </w:rPr>
              <w:t xml:space="preserve"> </w:t>
            </w:r>
            <w:proofErr w:type="spellStart"/>
            <w:r w:rsidR="005B0C2A"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5B0C2A" w:rsidRPr="00FE745E" w:rsidTr="00D96C01">
        <w:trPr>
          <w:cantSplit/>
          <w:trHeight w:hRule="exact" w:val="144"/>
        </w:trPr>
        <w:tc>
          <w:tcPr>
            <w:tcW w:w="9610" w:type="dxa"/>
            <w:gridSpan w:val="8"/>
          </w:tcPr>
          <w:p w:rsidR="005B0C2A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A677DD" w:rsidRDefault="00A677DD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A677DD" w:rsidRPr="00FE745E" w:rsidRDefault="00A677DD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D96C01">
        <w:trPr>
          <w:cantSplit/>
        </w:trPr>
        <w:tc>
          <w:tcPr>
            <w:tcW w:w="9610" w:type="dxa"/>
            <w:gridSpan w:val="8"/>
          </w:tcPr>
          <w:p w:rsidR="00A677DD" w:rsidRDefault="00A677DD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t>Personal Characteristics</w:t>
            </w:r>
          </w:p>
        </w:tc>
      </w:tr>
      <w:tr w:rsidR="005B0C2A" w:rsidRPr="00FE745E" w:rsidTr="00D96C01">
        <w:trPr>
          <w:cantSplit/>
        </w:trPr>
        <w:tc>
          <w:tcPr>
            <w:tcW w:w="9610" w:type="dxa"/>
            <w:gridSpan w:val="8"/>
          </w:tcPr>
          <w:p w:rsidR="00DE3497" w:rsidRPr="00FE745E" w:rsidRDefault="00146A98" w:rsidP="00553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ng research skills | </w:t>
            </w:r>
            <w:r w:rsidR="00190E35"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Posses p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r w:rsidR="005B0C2A" w:rsidRPr="00FE745E">
              <w:rPr>
                <w:sz w:val="16"/>
                <w:szCs w:val="16"/>
              </w:rPr>
              <w:t xml:space="preserve">Able and love to teach and share with others base on </w:t>
            </w:r>
            <w:r w:rsidR="00521962" w:rsidRPr="00FE745E">
              <w:rPr>
                <w:sz w:val="16"/>
                <w:szCs w:val="16"/>
              </w:rPr>
              <w:t>discovered</w:t>
            </w:r>
            <w:r w:rsidR="00D70745" w:rsidRPr="00FE745E">
              <w:rPr>
                <w:sz w:val="16"/>
                <w:szCs w:val="16"/>
              </w:rPr>
              <w:t xml:space="preserve"> and new </w:t>
            </w:r>
            <w:r w:rsidR="00EF5870" w:rsidRPr="00FE745E">
              <w:rPr>
                <w:sz w:val="16"/>
                <w:szCs w:val="16"/>
              </w:rPr>
              <w:t>learnt knowledge</w:t>
            </w:r>
          </w:p>
          <w:p w:rsidR="00DE3497" w:rsidRDefault="00DE3497" w:rsidP="00553C7D">
            <w:pPr>
              <w:rPr>
                <w:sz w:val="16"/>
                <w:szCs w:val="16"/>
              </w:rPr>
            </w:pPr>
          </w:p>
          <w:p w:rsidR="00A677DD" w:rsidRPr="00FE745E" w:rsidRDefault="00A677DD" w:rsidP="00553C7D">
            <w:pPr>
              <w:rPr>
                <w:sz w:val="16"/>
                <w:szCs w:val="16"/>
              </w:rPr>
            </w:pP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5B0C2A" w:rsidRPr="008358F2" w:rsidRDefault="005B0C2A" w:rsidP="00773979">
            <w:pPr>
              <w:rPr>
                <w:b/>
              </w:rPr>
            </w:pPr>
            <w:r w:rsidRPr="008358F2">
              <w:rPr>
                <w:b/>
              </w:rPr>
              <w:t>Extra Curricular Activities</w:t>
            </w:r>
          </w:p>
        </w:tc>
      </w:tr>
      <w:tr w:rsidR="005B0C2A" w:rsidRPr="008358F2" w:rsidTr="00D96C01">
        <w:trPr>
          <w:cantSplit/>
        </w:trPr>
        <w:tc>
          <w:tcPr>
            <w:tcW w:w="9610" w:type="dxa"/>
            <w:gridSpan w:val="8"/>
          </w:tcPr>
          <w:p w:rsidR="00AF7893" w:rsidRDefault="0004295E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2" w:history="1">
              <w:r w:rsidRPr="00A3599E">
                <w:rPr>
                  <w:rStyle w:val="Hyperlink"/>
                  <w:sz w:val="16"/>
                  <w:szCs w:val="16"/>
                </w:rPr>
                <w:t>Artificial Intelligent Demo (AID 2012)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1556CF">
              <w:rPr>
                <w:sz w:val="16"/>
                <w:szCs w:val="16"/>
              </w:rPr>
              <w:t>co-located with the</w:t>
            </w:r>
            <w:r>
              <w:rPr>
                <w:sz w:val="16"/>
                <w:szCs w:val="16"/>
              </w:rPr>
              <w:t xml:space="preserve"> PRICAI 2012, in </w:t>
            </w:r>
            <w:proofErr w:type="spellStart"/>
            <w:r>
              <w:rPr>
                <w:sz w:val="16"/>
                <w:szCs w:val="16"/>
              </w:rPr>
              <w:t>Kuching</w:t>
            </w:r>
            <w:proofErr w:type="spellEnd"/>
            <w:r>
              <w:rPr>
                <w:sz w:val="16"/>
                <w:szCs w:val="16"/>
              </w:rPr>
              <w:t>, Sarawak, Malaysia.</w:t>
            </w:r>
          </w:p>
          <w:p w:rsidR="0055488D" w:rsidRDefault="0055488D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r reviewer for </w:t>
            </w:r>
            <w:hyperlink r:id="rId33" w:history="1">
              <w:r w:rsidRPr="0055488D">
                <w:rPr>
                  <w:rStyle w:val="Hyperlink"/>
                  <w:sz w:val="16"/>
                  <w:szCs w:val="16"/>
                </w:rPr>
                <w:t>PRICAI 2012 special session</w:t>
              </w:r>
            </w:hyperlink>
            <w:r w:rsidRPr="0055488D">
              <w:rPr>
                <w:sz w:val="16"/>
                <w:szCs w:val="16"/>
              </w:rPr>
              <w:t>: Computational Intelligence for Vision and Image Processing</w:t>
            </w:r>
            <w:r>
              <w:rPr>
                <w:sz w:val="16"/>
                <w:szCs w:val="16"/>
              </w:rPr>
              <w:t>.</w:t>
            </w:r>
          </w:p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4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5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6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37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38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39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0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41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763667" w:rsidRPr="008358F2">
              <w:rPr>
                <w:sz w:val="16"/>
                <w:szCs w:val="16"/>
              </w:rPr>
              <w:t>March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42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April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proofErr w:type="gramEnd"/>
            <w:r w:rsidRPr="008358F2">
              <w:rPr>
                <w:sz w:val="16"/>
                <w:szCs w:val="16"/>
              </w:rPr>
              <w:t xml:space="preserve"> Sep-2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Pr="008358F2">
              <w:rPr>
                <w:sz w:val="16"/>
                <w:szCs w:val="16"/>
              </w:rPr>
              <w:t xml:space="preserve"> June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>-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ositioned as 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D96C01">
        <w:trPr>
          <w:cantSplit/>
          <w:trHeight w:val="279"/>
        </w:trPr>
        <w:tc>
          <w:tcPr>
            <w:tcW w:w="9610" w:type="dxa"/>
            <w:gridSpan w:val="8"/>
          </w:tcPr>
          <w:p w:rsidR="000D5A9F" w:rsidRDefault="000D5A9F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  <w:p w:rsidR="00A677DD" w:rsidRPr="00BF4AAB" w:rsidRDefault="00A677DD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5B0C2A" w:rsidRPr="00BF4AAB" w:rsidTr="00D96C01">
        <w:trPr>
          <w:cantSplit/>
        </w:trPr>
        <w:tc>
          <w:tcPr>
            <w:tcW w:w="9610" w:type="dxa"/>
            <w:gridSpan w:val="8"/>
          </w:tcPr>
          <w:p w:rsidR="005B0C2A" w:rsidRPr="00BF4AAB" w:rsidRDefault="005B0C2A" w:rsidP="002C570F">
            <w:pPr>
              <w:tabs>
                <w:tab w:val="num" w:pos="360"/>
              </w:tabs>
            </w:pPr>
            <w:r w:rsidRPr="00BF4AAB">
              <w:rPr>
                <w:b/>
              </w:rPr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D96C01">
        <w:trPr>
          <w:cantSplit/>
        </w:trPr>
        <w:tc>
          <w:tcPr>
            <w:tcW w:w="9610" w:type="dxa"/>
            <w:gridSpan w:val="8"/>
          </w:tcPr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Saintis Cemerlang 2005” awarded by Ministry of Higher Education, 23 August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D96C01">
        <w:trPr>
          <w:cantSplit/>
          <w:trHeight w:hRule="exact" w:val="324"/>
        </w:trPr>
        <w:tc>
          <w:tcPr>
            <w:tcW w:w="9610" w:type="dxa"/>
            <w:gridSpan w:val="8"/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124E9D" w:rsidTr="00D96C01">
        <w:trPr>
          <w:cantSplit/>
        </w:trPr>
        <w:tc>
          <w:tcPr>
            <w:tcW w:w="9610" w:type="dxa"/>
            <w:gridSpan w:val="8"/>
          </w:tcPr>
          <w:p w:rsidR="00124E9D" w:rsidRPr="00F654B6" w:rsidRDefault="00124E9D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proofErr w:type="spellStart"/>
            <w:r w:rsidRPr="00F654B6">
              <w:rPr>
                <w:sz w:val="16"/>
                <w:szCs w:val="16"/>
              </w:rPr>
              <w:t>N.Selvanathan</w:t>
            </w:r>
            <w:proofErr w:type="spellEnd"/>
            <w:r w:rsidRPr="00F654B6">
              <w:rPr>
                <w:sz w:val="16"/>
                <w:szCs w:val="16"/>
              </w:rPr>
              <w:t xml:space="preserve">, S. Y. Tan, </w:t>
            </w:r>
            <w:proofErr w:type="spellStart"/>
            <w:r w:rsidRPr="00F654B6">
              <w:rPr>
                <w:sz w:val="16"/>
                <w:szCs w:val="16"/>
              </w:rPr>
              <w:t>S.Nagappan</w:t>
            </w:r>
            <w:proofErr w:type="spellEnd"/>
            <w:r w:rsidRPr="00F654B6">
              <w:rPr>
                <w:sz w:val="16"/>
                <w:szCs w:val="16"/>
              </w:rPr>
              <w:t xml:space="preserve"> and </w:t>
            </w:r>
            <w:proofErr w:type="spellStart"/>
            <w:r w:rsidRPr="00F654B6">
              <w:rPr>
                <w:sz w:val="16"/>
                <w:szCs w:val="16"/>
              </w:rPr>
              <w:t>M.Sankupellay</w:t>
            </w:r>
            <w:proofErr w:type="spellEnd"/>
            <w:r w:rsidRPr="00F654B6">
              <w:rPr>
                <w:sz w:val="16"/>
                <w:szCs w:val="16"/>
              </w:rPr>
              <w:t xml:space="preserve">. “The fiber-fluid model of the human heart”. Journal of Science &amp; Technology in the Tropics, </w:t>
            </w:r>
            <w:proofErr w:type="spellStart"/>
            <w:r w:rsidRPr="00F654B6">
              <w:rPr>
                <w:sz w:val="16"/>
                <w:szCs w:val="16"/>
              </w:rPr>
              <w:t>Vol</w:t>
            </w:r>
            <w:proofErr w:type="spellEnd"/>
            <w:r w:rsidRPr="00F654B6">
              <w:rPr>
                <w:sz w:val="16"/>
                <w:szCs w:val="16"/>
              </w:rPr>
              <w:t xml:space="preserve"> 1. No. 1, Jun 2005.</w:t>
            </w: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A43C45" w:rsidRPr="00F654B6" w:rsidRDefault="003C4E6C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3C4E6C">
              <w:rPr>
                <w:sz w:val="16"/>
                <w:szCs w:val="16"/>
                <w:lang w:val="sv-SE"/>
              </w:rPr>
              <w:t xml:space="preserve">S. Y. Tan, Selvanathan Narainasamy, Somasundaram Nagappan. </w:t>
            </w:r>
            <w:r w:rsidRPr="003C4E6C">
              <w:rPr>
                <w:sz w:val="16"/>
                <w:szCs w:val="16"/>
              </w:rPr>
              <w:t xml:space="preserve">“Non-Invasive Method for Patient-Specific Virtual Heart Based on Fiber-Fluid Model”. Journal of Mobile Multimedia, </w:t>
            </w:r>
            <w:proofErr w:type="spellStart"/>
            <w:r w:rsidRPr="003C4E6C">
              <w:rPr>
                <w:sz w:val="16"/>
                <w:szCs w:val="16"/>
              </w:rPr>
              <w:t>Vol</w:t>
            </w:r>
            <w:proofErr w:type="spellEnd"/>
            <w:r w:rsidRPr="003C4E6C">
              <w:rPr>
                <w:sz w:val="16"/>
                <w:szCs w:val="16"/>
              </w:rPr>
              <w:t xml:space="preserve"> 2, No 1, 2006.</w:t>
            </w:r>
          </w:p>
        </w:tc>
      </w:tr>
      <w:tr w:rsidR="00124E9D" w:rsidTr="00D96C01">
        <w:trPr>
          <w:cantSplit/>
        </w:trPr>
        <w:tc>
          <w:tcPr>
            <w:tcW w:w="9610" w:type="dxa"/>
            <w:gridSpan w:val="8"/>
          </w:tcPr>
          <w:p w:rsidR="00124E9D" w:rsidRPr="00F654B6" w:rsidRDefault="00F85F58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85F58">
              <w:rPr>
                <w:sz w:val="16"/>
                <w:szCs w:val="16"/>
              </w:rPr>
              <w:t>S. Y. Tan, C.C. Kiu, Dickson Lukose. Automatic Question Generator Evaluating In 3rd Semantic Technology and Knowledge Engineering (STAKE 2011), UNITEN Putrajaya, Malaysia, July 18-22, 2011.</w:t>
            </w:r>
          </w:p>
        </w:tc>
      </w:tr>
      <w:tr w:rsidR="008C10D0" w:rsidTr="00D96C01">
        <w:trPr>
          <w:cantSplit/>
        </w:trPr>
        <w:tc>
          <w:tcPr>
            <w:tcW w:w="9610" w:type="dxa"/>
            <w:gridSpan w:val="8"/>
          </w:tcPr>
          <w:p w:rsidR="008C10D0" w:rsidRPr="00F85F58" w:rsidRDefault="008C10D0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8C10D0">
              <w:rPr>
                <w:sz w:val="16"/>
                <w:szCs w:val="16"/>
              </w:rPr>
              <w:t xml:space="preserve">S. Y. Tan, C.C. Kiu, Dickson Lukose. Ontology Independent Question Generator </w:t>
            </w:r>
            <w:r w:rsidR="00122C15" w:rsidRPr="008C10D0">
              <w:rPr>
                <w:sz w:val="16"/>
                <w:szCs w:val="16"/>
              </w:rPr>
              <w:t>in</w:t>
            </w:r>
            <w:r w:rsidRPr="008C10D0">
              <w:rPr>
                <w:sz w:val="16"/>
                <w:szCs w:val="16"/>
              </w:rPr>
              <w:t xml:space="preserve"> Demo Proceedings of the 3rd Malaysia Joint Conference on Artificial Intelligence, UNITEN Putrajaya, Malaysia, July 18-22, 2011.</w:t>
            </w:r>
          </w:p>
        </w:tc>
      </w:tr>
      <w:tr w:rsidR="00EC7C42" w:rsidTr="00D96C01">
        <w:trPr>
          <w:cantSplit/>
        </w:trPr>
        <w:tc>
          <w:tcPr>
            <w:tcW w:w="9610" w:type="dxa"/>
            <w:gridSpan w:val="8"/>
          </w:tcPr>
          <w:p w:rsidR="007062A0" w:rsidRPr="00013223" w:rsidRDefault="008F67D3" w:rsidP="00013223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654B6">
              <w:rPr>
                <w:sz w:val="16"/>
                <w:szCs w:val="16"/>
              </w:rPr>
              <w:t>S.Y. Tan, C. C. Kiu, Dickson Lukose. “</w:t>
            </w:r>
            <w:r w:rsidR="007F0A05" w:rsidRPr="00F654B6">
              <w:rPr>
                <w:sz w:val="16"/>
                <w:szCs w:val="16"/>
              </w:rPr>
              <w:t>Ontology Independent Automatic Question Generation and Assessment”. (To publish after  related patent approved)</w:t>
            </w:r>
          </w:p>
        </w:tc>
      </w:tr>
      <w:tr w:rsidR="00013223" w:rsidTr="00D96C01">
        <w:trPr>
          <w:cantSplit/>
        </w:trPr>
        <w:tc>
          <w:tcPr>
            <w:tcW w:w="9610" w:type="dxa"/>
            <w:gridSpan w:val="8"/>
          </w:tcPr>
          <w:p w:rsidR="00013223" w:rsidRPr="00F654B6" w:rsidRDefault="00013223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Y. Tan, </w:t>
            </w:r>
            <w:proofErr w:type="spellStart"/>
            <w:r>
              <w:rPr>
                <w:sz w:val="16"/>
                <w:szCs w:val="16"/>
              </w:rPr>
              <w:t>C.W.Bong</w:t>
            </w:r>
            <w:proofErr w:type="spellEnd"/>
            <w:r>
              <w:rPr>
                <w:sz w:val="16"/>
                <w:szCs w:val="16"/>
              </w:rPr>
              <w:t>, Dickson Lukose. “</w:t>
            </w:r>
            <w:r w:rsidRPr="007062A0">
              <w:rPr>
                <w:sz w:val="16"/>
                <w:szCs w:val="16"/>
              </w:rPr>
              <w:t>Building Detection with Loosely-Coupled</w:t>
            </w:r>
            <w:r>
              <w:rPr>
                <w:sz w:val="16"/>
                <w:szCs w:val="16"/>
              </w:rPr>
              <w:t xml:space="preserve"> </w:t>
            </w:r>
            <w:r w:rsidRPr="007062A0">
              <w:rPr>
                <w:sz w:val="16"/>
                <w:szCs w:val="16"/>
              </w:rPr>
              <w:t>Hybrid Feature Descriptors</w:t>
            </w:r>
            <w:r>
              <w:rPr>
                <w:sz w:val="16"/>
                <w:szCs w:val="16"/>
              </w:rPr>
              <w:t xml:space="preserve">”. </w:t>
            </w:r>
            <w:r w:rsidRPr="00F654B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rafted</w:t>
            </w:r>
            <w:r w:rsidRPr="00F654B6">
              <w:rPr>
                <w:sz w:val="16"/>
                <w:szCs w:val="16"/>
              </w:rPr>
              <w:t>)</w:t>
            </w:r>
          </w:p>
        </w:tc>
      </w:tr>
      <w:tr w:rsidR="005B0C2A" w:rsidTr="00D96C01">
        <w:trPr>
          <w:cantSplit/>
        </w:trPr>
        <w:tc>
          <w:tcPr>
            <w:tcW w:w="9610" w:type="dxa"/>
            <w:gridSpan w:val="8"/>
          </w:tcPr>
          <w:p w:rsidR="000D5A9F" w:rsidRDefault="000D5A9F" w:rsidP="003331FF">
            <w:pPr>
              <w:tabs>
                <w:tab w:val="num" w:pos="360"/>
              </w:tabs>
              <w:rPr>
                <w:b/>
              </w:rPr>
            </w:pPr>
          </w:p>
          <w:p w:rsidR="005B0C2A" w:rsidRPr="0041683A" w:rsidRDefault="00C11360" w:rsidP="003331FF">
            <w:pPr>
              <w:tabs>
                <w:tab w:val="num" w:pos="360"/>
              </w:tabs>
              <w:rPr>
                <w:b/>
              </w:rPr>
            </w:pPr>
            <w:r>
              <w:rPr>
                <w:b/>
              </w:rPr>
              <w:br/>
            </w:r>
            <w:r w:rsidR="005B0C2A" w:rsidRPr="0041683A">
              <w:rPr>
                <w:b/>
              </w:rPr>
              <w:t>Reference</w:t>
            </w:r>
          </w:p>
        </w:tc>
      </w:tr>
      <w:tr w:rsidR="009062B8" w:rsidTr="00D96C01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3570" w:type="dxa"/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B592A">
              <w:rPr>
                <w:color w:val="000000"/>
                <w:sz w:val="16"/>
                <w:szCs w:val="16"/>
              </w:rPr>
              <w:t>Dr. Bong Chin Wei</w:t>
            </w:r>
          </w:p>
        </w:tc>
        <w:tc>
          <w:tcPr>
            <w:tcW w:w="3570" w:type="dxa"/>
            <w:gridSpan w:val="4"/>
            <w:vAlign w:val="center"/>
          </w:tcPr>
          <w:p w:rsidR="009062B8" w:rsidRPr="0041683A" w:rsidRDefault="009062B8" w:rsidP="000D5A9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 xml:space="preserve">Dr. </w:t>
            </w:r>
            <w:r w:rsidR="000D5A9F">
              <w:rPr>
                <w:color w:val="000000"/>
                <w:sz w:val="16"/>
                <w:szCs w:val="16"/>
              </w:rPr>
              <w:t>Dickson Lukose</w:t>
            </w:r>
          </w:p>
        </w:tc>
      </w:tr>
      <w:tr w:rsidR="009062B8" w:rsidTr="00D96C01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3570" w:type="dxa"/>
            <w:vAlign w:val="center"/>
          </w:tcPr>
          <w:p w:rsidR="009062B8" w:rsidRPr="0041683A" w:rsidRDefault="00CB3F59" w:rsidP="009062B8">
            <w:pPr>
              <w:rPr>
                <w:color w:val="000000"/>
                <w:sz w:val="16"/>
                <w:szCs w:val="16"/>
              </w:rPr>
            </w:pPr>
            <w:hyperlink r:id="rId43" w:history="1">
              <w:r w:rsidR="009062B8" w:rsidRPr="00AB3B59">
                <w:rPr>
                  <w:rStyle w:val="Hyperlink"/>
                  <w:sz w:val="16"/>
                  <w:szCs w:val="16"/>
                </w:rPr>
                <w:t>cw.bong@mimos.my</w:t>
              </w:r>
            </w:hyperlink>
          </w:p>
        </w:tc>
        <w:tc>
          <w:tcPr>
            <w:tcW w:w="3570" w:type="dxa"/>
            <w:gridSpan w:val="4"/>
            <w:vAlign w:val="center"/>
          </w:tcPr>
          <w:p w:rsidR="009062B8" w:rsidRPr="0041683A" w:rsidRDefault="000D5A9F" w:rsidP="000D5A9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Provide upon request)</w:t>
            </w:r>
          </w:p>
        </w:tc>
      </w:tr>
      <w:tr w:rsidR="009062B8" w:rsidTr="00D96C01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3570" w:type="dxa"/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Senior Staff Researcher / MIMOS Berhad</w:t>
            </w:r>
          </w:p>
        </w:tc>
        <w:tc>
          <w:tcPr>
            <w:tcW w:w="3570" w:type="dxa"/>
            <w:gridSpan w:val="4"/>
            <w:vAlign w:val="center"/>
          </w:tcPr>
          <w:p w:rsidR="009062B8" w:rsidRPr="0041683A" w:rsidRDefault="009062B8" w:rsidP="000D5A9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 xml:space="preserve">Senior </w:t>
            </w:r>
            <w:r w:rsidR="000D5A9F">
              <w:rPr>
                <w:color w:val="000000"/>
                <w:sz w:val="16"/>
                <w:szCs w:val="16"/>
              </w:rPr>
              <w:t xml:space="preserve">Director </w:t>
            </w:r>
            <w:r w:rsidRPr="0041683A">
              <w:rPr>
                <w:color w:val="000000"/>
                <w:sz w:val="16"/>
                <w:szCs w:val="16"/>
              </w:rPr>
              <w:t xml:space="preserve"> / MIMOS Berhad</w:t>
            </w:r>
          </w:p>
        </w:tc>
      </w:tr>
    </w:tbl>
    <w:p w:rsidR="001A2E38" w:rsidRPr="008B0CA0" w:rsidRDefault="001A2E38" w:rsidP="001C5A5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3"/>
  </w:num>
  <w:num w:numId="10">
    <w:abstractNumId w:val="34"/>
  </w:num>
  <w:num w:numId="11">
    <w:abstractNumId w:val="40"/>
  </w:num>
  <w:num w:numId="12">
    <w:abstractNumId w:val="43"/>
  </w:num>
  <w:num w:numId="13">
    <w:abstractNumId w:val="33"/>
  </w:num>
  <w:num w:numId="14">
    <w:abstractNumId w:val="28"/>
  </w:num>
  <w:num w:numId="15">
    <w:abstractNumId w:val="18"/>
  </w:num>
  <w:num w:numId="16">
    <w:abstractNumId w:val="10"/>
  </w:num>
  <w:num w:numId="17">
    <w:abstractNumId w:val="32"/>
  </w:num>
  <w:num w:numId="18">
    <w:abstractNumId w:val="5"/>
  </w:num>
  <w:num w:numId="19">
    <w:abstractNumId w:val="38"/>
  </w:num>
  <w:num w:numId="20">
    <w:abstractNumId w:val="12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44"/>
  </w:num>
  <w:num w:numId="26">
    <w:abstractNumId w:val="16"/>
  </w:num>
  <w:num w:numId="27">
    <w:abstractNumId w:val="22"/>
  </w:num>
  <w:num w:numId="28">
    <w:abstractNumId w:val="4"/>
  </w:num>
  <w:num w:numId="29">
    <w:abstractNumId w:val="19"/>
  </w:num>
  <w:num w:numId="30">
    <w:abstractNumId w:val="37"/>
  </w:num>
  <w:num w:numId="31">
    <w:abstractNumId w:val="1"/>
  </w:num>
  <w:num w:numId="32">
    <w:abstractNumId w:val="3"/>
  </w:num>
  <w:num w:numId="33">
    <w:abstractNumId w:val="2"/>
  </w:num>
  <w:num w:numId="34">
    <w:abstractNumId w:val="46"/>
  </w:num>
  <w:num w:numId="35">
    <w:abstractNumId w:val="39"/>
  </w:num>
  <w:num w:numId="36">
    <w:abstractNumId w:val="31"/>
  </w:num>
  <w:num w:numId="37">
    <w:abstractNumId w:val="45"/>
  </w:num>
  <w:num w:numId="38">
    <w:abstractNumId w:val="15"/>
  </w:num>
  <w:num w:numId="39">
    <w:abstractNumId w:val="6"/>
  </w:num>
  <w:num w:numId="40">
    <w:abstractNumId w:val="0"/>
  </w:num>
  <w:num w:numId="41">
    <w:abstractNumId w:val="36"/>
  </w:num>
  <w:num w:numId="42">
    <w:abstractNumId w:val="14"/>
  </w:num>
  <w:num w:numId="43">
    <w:abstractNumId w:val="41"/>
  </w:num>
  <w:num w:numId="44">
    <w:abstractNumId w:val="25"/>
  </w:num>
  <w:num w:numId="45">
    <w:abstractNumId w:val="35"/>
  </w:num>
  <w:num w:numId="46">
    <w:abstractNumId w:val="7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0548A4"/>
    <w:rsid w:val="00002A1D"/>
    <w:rsid w:val="00003622"/>
    <w:rsid w:val="000039BA"/>
    <w:rsid w:val="00003DE0"/>
    <w:rsid w:val="00004A78"/>
    <w:rsid w:val="00005155"/>
    <w:rsid w:val="00005260"/>
    <w:rsid w:val="00005819"/>
    <w:rsid w:val="00005FD1"/>
    <w:rsid w:val="00007258"/>
    <w:rsid w:val="0000779B"/>
    <w:rsid w:val="00010AB7"/>
    <w:rsid w:val="00010B77"/>
    <w:rsid w:val="00013192"/>
    <w:rsid w:val="00013223"/>
    <w:rsid w:val="000132D6"/>
    <w:rsid w:val="000147A3"/>
    <w:rsid w:val="000202D3"/>
    <w:rsid w:val="00021D80"/>
    <w:rsid w:val="0002374D"/>
    <w:rsid w:val="00023861"/>
    <w:rsid w:val="000258A6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131F"/>
    <w:rsid w:val="000419B1"/>
    <w:rsid w:val="00041CF4"/>
    <w:rsid w:val="0004282E"/>
    <w:rsid w:val="0004295E"/>
    <w:rsid w:val="00042BF1"/>
    <w:rsid w:val="00044D96"/>
    <w:rsid w:val="00045F48"/>
    <w:rsid w:val="000468E6"/>
    <w:rsid w:val="000528EB"/>
    <w:rsid w:val="000530B9"/>
    <w:rsid w:val="000548A4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66C83"/>
    <w:rsid w:val="0007113E"/>
    <w:rsid w:val="00074FB0"/>
    <w:rsid w:val="00080D5E"/>
    <w:rsid w:val="00081D97"/>
    <w:rsid w:val="00081ED9"/>
    <w:rsid w:val="00082286"/>
    <w:rsid w:val="00082A75"/>
    <w:rsid w:val="00087194"/>
    <w:rsid w:val="0009031F"/>
    <w:rsid w:val="0009118F"/>
    <w:rsid w:val="0009359F"/>
    <w:rsid w:val="00093B06"/>
    <w:rsid w:val="0009633C"/>
    <w:rsid w:val="0009645A"/>
    <w:rsid w:val="00096F1C"/>
    <w:rsid w:val="00097281"/>
    <w:rsid w:val="000972F5"/>
    <w:rsid w:val="00097523"/>
    <w:rsid w:val="00097A63"/>
    <w:rsid w:val="000A06F1"/>
    <w:rsid w:val="000A165E"/>
    <w:rsid w:val="000A3519"/>
    <w:rsid w:val="000A5D61"/>
    <w:rsid w:val="000A6288"/>
    <w:rsid w:val="000A63EC"/>
    <w:rsid w:val="000A6482"/>
    <w:rsid w:val="000B102B"/>
    <w:rsid w:val="000B2D59"/>
    <w:rsid w:val="000B3B7F"/>
    <w:rsid w:val="000B510C"/>
    <w:rsid w:val="000B743C"/>
    <w:rsid w:val="000B7F42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5A9F"/>
    <w:rsid w:val="000D6A57"/>
    <w:rsid w:val="000D6AC4"/>
    <w:rsid w:val="000D7479"/>
    <w:rsid w:val="000E00B3"/>
    <w:rsid w:val="000E13C2"/>
    <w:rsid w:val="000E1994"/>
    <w:rsid w:val="000E2802"/>
    <w:rsid w:val="000E775F"/>
    <w:rsid w:val="000F088A"/>
    <w:rsid w:val="000F1B0D"/>
    <w:rsid w:val="000F1ECF"/>
    <w:rsid w:val="000F4619"/>
    <w:rsid w:val="000F4E5F"/>
    <w:rsid w:val="000F5977"/>
    <w:rsid w:val="000F5A29"/>
    <w:rsid w:val="001000E8"/>
    <w:rsid w:val="0010049B"/>
    <w:rsid w:val="001004B2"/>
    <w:rsid w:val="00101D64"/>
    <w:rsid w:val="00105D5A"/>
    <w:rsid w:val="00111B02"/>
    <w:rsid w:val="00114B2C"/>
    <w:rsid w:val="00115A2C"/>
    <w:rsid w:val="00117892"/>
    <w:rsid w:val="00120DD5"/>
    <w:rsid w:val="00122175"/>
    <w:rsid w:val="00122264"/>
    <w:rsid w:val="00122C15"/>
    <w:rsid w:val="00123BF0"/>
    <w:rsid w:val="00124E9D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4A9A"/>
    <w:rsid w:val="00145535"/>
    <w:rsid w:val="00146569"/>
    <w:rsid w:val="00146A98"/>
    <w:rsid w:val="001472C6"/>
    <w:rsid w:val="001479B1"/>
    <w:rsid w:val="00147A75"/>
    <w:rsid w:val="0015146B"/>
    <w:rsid w:val="0015203C"/>
    <w:rsid w:val="001556CF"/>
    <w:rsid w:val="00156A8A"/>
    <w:rsid w:val="001578F9"/>
    <w:rsid w:val="001611DA"/>
    <w:rsid w:val="0016263D"/>
    <w:rsid w:val="00164E41"/>
    <w:rsid w:val="0016608A"/>
    <w:rsid w:val="0017334D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3DFE"/>
    <w:rsid w:val="00184B43"/>
    <w:rsid w:val="00187278"/>
    <w:rsid w:val="00190226"/>
    <w:rsid w:val="00190E35"/>
    <w:rsid w:val="00191FAC"/>
    <w:rsid w:val="00192BE1"/>
    <w:rsid w:val="0019726A"/>
    <w:rsid w:val="001A04F1"/>
    <w:rsid w:val="001A13F3"/>
    <w:rsid w:val="001A2E38"/>
    <w:rsid w:val="001A305F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449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E1B"/>
    <w:rsid w:val="001E449A"/>
    <w:rsid w:val="001E4691"/>
    <w:rsid w:val="001E4DB7"/>
    <w:rsid w:val="001E70E2"/>
    <w:rsid w:val="001F09DE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833"/>
    <w:rsid w:val="00205616"/>
    <w:rsid w:val="00205DF6"/>
    <w:rsid w:val="0020705A"/>
    <w:rsid w:val="00210C3C"/>
    <w:rsid w:val="00211224"/>
    <w:rsid w:val="0021123B"/>
    <w:rsid w:val="00211C86"/>
    <w:rsid w:val="0021215F"/>
    <w:rsid w:val="00212301"/>
    <w:rsid w:val="00212DBA"/>
    <w:rsid w:val="002140AC"/>
    <w:rsid w:val="002148E5"/>
    <w:rsid w:val="002177AE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614C"/>
    <w:rsid w:val="0024263A"/>
    <w:rsid w:val="00242AC5"/>
    <w:rsid w:val="00246074"/>
    <w:rsid w:val="002478B4"/>
    <w:rsid w:val="00251777"/>
    <w:rsid w:val="00252C86"/>
    <w:rsid w:val="00253134"/>
    <w:rsid w:val="00253A46"/>
    <w:rsid w:val="00255FDE"/>
    <w:rsid w:val="00260DDF"/>
    <w:rsid w:val="0026176A"/>
    <w:rsid w:val="00261965"/>
    <w:rsid w:val="00261D35"/>
    <w:rsid w:val="0026338A"/>
    <w:rsid w:val="00266601"/>
    <w:rsid w:val="00270464"/>
    <w:rsid w:val="00271F18"/>
    <w:rsid w:val="002735DB"/>
    <w:rsid w:val="00273EE4"/>
    <w:rsid w:val="002741F0"/>
    <w:rsid w:val="002763F9"/>
    <w:rsid w:val="002800A0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7C5"/>
    <w:rsid w:val="0029784A"/>
    <w:rsid w:val="002A0910"/>
    <w:rsid w:val="002A0A75"/>
    <w:rsid w:val="002A133B"/>
    <w:rsid w:val="002A21CB"/>
    <w:rsid w:val="002A2C97"/>
    <w:rsid w:val="002A3A73"/>
    <w:rsid w:val="002A3E3C"/>
    <w:rsid w:val="002A5139"/>
    <w:rsid w:val="002A626D"/>
    <w:rsid w:val="002A64F3"/>
    <w:rsid w:val="002A68DE"/>
    <w:rsid w:val="002A760A"/>
    <w:rsid w:val="002B0ADC"/>
    <w:rsid w:val="002B2F8E"/>
    <w:rsid w:val="002B4809"/>
    <w:rsid w:val="002B62E7"/>
    <w:rsid w:val="002B7964"/>
    <w:rsid w:val="002C0697"/>
    <w:rsid w:val="002C0CA5"/>
    <w:rsid w:val="002C0D0E"/>
    <w:rsid w:val="002C130B"/>
    <w:rsid w:val="002C163C"/>
    <w:rsid w:val="002C4D54"/>
    <w:rsid w:val="002C570F"/>
    <w:rsid w:val="002C7D5D"/>
    <w:rsid w:val="002D0950"/>
    <w:rsid w:val="002D0A7C"/>
    <w:rsid w:val="002D0BDC"/>
    <w:rsid w:val="002D406D"/>
    <w:rsid w:val="002D5206"/>
    <w:rsid w:val="002D5CDA"/>
    <w:rsid w:val="002D6B6C"/>
    <w:rsid w:val="002E2203"/>
    <w:rsid w:val="002E24A1"/>
    <w:rsid w:val="002E2D2B"/>
    <w:rsid w:val="002E2E3A"/>
    <w:rsid w:val="002F00B3"/>
    <w:rsid w:val="002F245C"/>
    <w:rsid w:val="002F3253"/>
    <w:rsid w:val="002F4F55"/>
    <w:rsid w:val="003013A5"/>
    <w:rsid w:val="00303B4F"/>
    <w:rsid w:val="00304273"/>
    <w:rsid w:val="00306D2E"/>
    <w:rsid w:val="00306F85"/>
    <w:rsid w:val="003139D4"/>
    <w:rsid w:val="00313C57"/>
    <w:rsid w:val="003145AA"/>
    <w:rsid w:val="0031557E"/>
    <w:rsid w:val="00315EA4"/>
    <w:rsid w:val="00315F7D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99E"/>
    <w:rsid w:val="0033578D"/>
    <w:rsid w:val="003364AA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61E7"/>
    <w:rsid w:val="00376403"/>
    <w:rsid w:val="0037679B"/>
    <w:rsid w:val="00380165"/>
    <w:rsid w:val="00381050"/>
    <w:rsid w:val="00381484"/>
    <w:rsid w:val="0038312F"/>
    <w:rsid w:val="00383B7F"/>
    <w:rsid w:val="00386E32"/>
    <w:rsid w:val="003908E4"/>
    <w:rsid w:val="00390FB0"/>
    <w:rsid w:val="00391221"/>
    <w:rsid w:val="00392864"/>
    <w:rsid w:val="00392F9A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547"/>
    <w:rsid w:val="003A6D16"/>
    <w:rsid w:val="003B0288"/>
    <w:rsid w:val="003B1276"/>
    <w:rsid w:val="003B2208"/>
    <w:rsid w:val="003B2F7A"/>
    <w:rsid w:val="003B4841"/>
    <w:rsid w:val="003B49A7"/>
    <w:rsid w:val="003B60E6"/>
    <w:rsid w:val="003B6341"/>
    <w:rsid w:val="003C00AD"/>
    <w:rsid w:val="003C4E6C"/>
    <w:rsid w:val="003C7E0E"/>
    <w:rsid w:val="003D262D"/>
    <w:rsid w:val="003D31F0"/>
    <w:rsid w:val="003D57E2"/>
    <w:rsid w:val="003D5BE5"/>
    <w:rsid w:val="003E3655"/>
    <w:rsid w:val="003E52B3"/>
    <w:rsid w:val="003E642D"/>
    <w:rsid w:val="003E7CE9"/>
    <w:rsid w:val="003F37D7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C7E"/>
    <w:rsid w:val="00414E6F"/>
    <w:rsid w:val="0041683A"/>
    <w:rsid w:val="00417A5A"/>
    <w:rsid w:val="00420122"/>
    <w:rsid w:val="00420559"/>
    <w:rsid w:val="00420A4F"/>
    <w:rsid w:val="00421CED"/>
    <w:rsid w:val="00422818"/>
    <w:rsid w:val="00422A77"/>
    <w:rsid w:val="00423672"/>
    <w:rsid w:val="004260B7"/>
    <w:rsid w:val="00431406"/>
    <w:rsid w:val="00432824"/>
    <w:rsid w:val="00432BAA"/>
    <w:rsid w:val="004332C6"/>
    <w:rsid w:val="0043497E"/>
    <w:rsid w:val="004369BA"/>
    <w:rsid w:val="00437A30"/>
    <w:rsid w:val="00440131"/>
    <w:rsid w:val="0044018B"/>
    <w:rsid w:val="004407EF"/>
    <w:rsid w:val="00440FD4"/>
    <w:rsid w:val="00441DF4"/>
    <w:rsid w:val="0044421A"/>
    <w:rsid w:val="00444ABC"/>
    <w:rsid w:val="00444CCC"/>
    <w:rsid w:val="0044628A"/>
    <w:rsid w:val="00446633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09F"/>
    <w:rsid w:val="00456944"/>
    <w:rsid w:val="004572CD"/>
    <w:rsid w:val="00457382"/>
    <w:rsid w:val="00460BE9"/>
    <w:rsid w:val="00461983"/>
    <w:rsid w:val="004713B7"/>
    <w:rsid w:val="00471C93"/>
    <w:rsid w:val="00471D01"/>
    <w:rsid w:val="00475A67"/>
    <w:rsid w:val="0048325D"/>
    <w:rsid w:val="00484CC0"/>
    <w:rsid w:val="00484FFE"/>
    <w:rsid w:val="00486865"/>
    <w:rsid w:val="00486E15"/>
    <w:rsid w:val="00487902"/>
    <w:rsid w:val="00490283"/>
    <w:rsid w:val="0049062A"/>
    <w:rsid w:val="00491057"/>
    <w:rsid w:val="00492360"/>
    <w:rsid w:val="00492776"/>
    <w:rsid w:val="00492935"/>
    <w:rsid w:val="00492A09"/>
    <w:rsid w:val="00493BA6"/>
    <w:rsid w:val="00495C2C"/>
    <w:rsid w:val="00496580"/>
    <w:rsid w:val="004A03C2"/>
    <w:rsid w:val="004A07A6"/>
    <w:rsid w:val="004A0A1E"/>
    <w:rsid w:val="004A123D"/>
    <w:rsid w:val="004A41C1"/>
    <w:rsid w:val="004A4B04"/>
    <w:rsid w:val="004A5838"/>
    <w:rsid w:val="004A58D0"/>
    <w:rsid w:val="004A59D1"/>
    <w:rsid w:val="004A6805"/>
    <w:rsid w:val="004A7014"/>
    <w:rsid w:val="004A78CA"/>
    <w:rsid w:val="004A79DB"/>
    <w:rsid w:val="004B0D13"/>
    <w:rsid w:val="004B592A"/>
    <w:rsid w:val="004B6B55"/>
    <w:rsid w:val="004B7BC7"/>
    <w:rsid w:val="004C0222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7E51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539"/>
    <w:rsid w:val="004F2537"/>
    <w:rsid w:val="004F4283"/>
    <w:rsid w:val="004F46E6"/>
    <w:rsid w:val="004F6D88"/>
    <w:rsid w:val="00500C90"/>
    <w:rsid w:val="0050342B"/>
    <w:rsid w:val="00505A1F"/>
    <w:rsid w:val="00505B8A"/>
    <w:rsid w:val="00505F82"/>
    <w:rsid w:val="00511477"/>
    <w:rsid w:val="0051369D"/>
    <w:rsid w:val="005144E3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37CA"/>
    <w:rsid w:val="005337CC"/>
    <w:rsid w:val="005353ED"/>
    <w:rsid w:val="00535552"/>
    <w:rsid w:val="00540A92"/>
    <w:rsid w:val="00542002"/>
    <w:rsid w:val="0054297A"/>
    <w:rsid w:val="00545CD4"/>
    <w:rsid w:val="00546BA6"/>
    <w:rsid w:val="0055282A"/>
    <w:rsid w:val="005535C8"/>
    <w:rsid w:val="00553915"/>
    <w:rsid w:val="00553C7D"/>
    <w:rsid w:val="0055488D"/>
    <w:rsid w:val="00554D6D"/>
    <w:rsid w:val="0055573F"/>
    <w:rsid w:val="00555E66"/>
    <w:rsid w:val="005603B2"/>
    <w:rsid w:val="005656DF"/>
    <w:rsid w:val="0056580E"/>
    <w:rsid w:val="00566882"/>
    <w:rsid w:val="005668C5"/>
    <w:rsid w:val="0056754D"/>
    <w:rsid w:val="005700D8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7B2"/>
    <w:rsid w:val="005A2E0E"/>
    <w:rsid w:val="005A4D2E"/>
    <w:rsid w:val="005A5064"/>
    <w:rsid w:val="005A54E0"/>
    <w:rsid w:val="005A7A52"/>
    <w:rsid w:val="005B0C2A"/>
    <w:rsid w:val="005B2298"/>
    <w:rsid w:val="005B7BC6"/>
    <w:rsid w:val="005C03A2"/>
    <w:rsid w:val="005C2FBD"/>
    <w:rsid w:val="005C2FEF"/>
    <w:rsid w:val="005C4582"/>
    <w:rsid w:val="005C5A9F"/>
    <w:rsid w:val="005C63E8"/>
    <w:rsid w:val="005D1616"/>
    <w:rsid w:val="005D1C90"/>
    <w:rsid w:val="005D354E"/>
    <w:rsid w:val="005D64B4"/>
    <w:rsid w:val="005D7256"/>
    <w:rsid w:val="005D73C4"/>
    <w:rsid w:val="005D76CA"/>
    <w:rsid w:val="005D7A2D"/>
    <w:rsid w:val="005E0643"/>
    <w:rsid w:val="005E1BB7"/>
    <w:rsid w:val="005E1DA0"/>
    <w:rsid w:val="005E1F7D"/>
    <w:rsid w:val="005E3F23"/>
    <w:rsid w:val="005E4D70"/>
    <w:rsid w:val="005E4FA7"/>
    <w:rsid w:val="005E5481"/>
    <w:rsid w:val="005E698A"/>
    <w:rsid w:val="005F152C"/>
    <w:rsid w:val="005F25A4"/>
    <w:rsid w:val="005F2BEC"/>
    <w:rsid w:val="005F2DA5"/>
    <w:rsid w:val="005F3957"/>
    <w:rsid w:val="005F5ACE"/>
    <w:rsid w:val="005F7CA6"/>
    <w:rsid w:val="00600BE3"/>
    <w:rsid w:val="00602FCB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5A9E"/>
    <w:rsid w:val="0063297A"/>
    <w:rsid w:val="006335A7"/>
    <w:rsid w:val="00633F40"/>
    <w:rsid w:val="00634495"/>
    <w:rsid w:val="00634CDD"/>
    <w:rsid w:val="006350E2"/>
    <w:rsid w:val="00640EFE"/>
    <w:rsid w:val="00642705"/>
    <w:rsid w:val="00643735"/>
    <w:rsid w:val="00654EF4"/>
    <w:rsid w:val="006554BA"/>
    <w:rsid w:val="006559FC"/>
    <w:rsid w:val="0065625B"/>
    <w:rsid w:val="006564AD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DE4"/>
    <w:rsid w:val="00664ECA"/>
    <w:rsid w:val="00665143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5F4C"/>
    <w:rsid w:val="00687482"/>
    <w:rsid w:val="00687CE6"/>
    <w:rsid w:val="006908D7"/>
    <w:rsid w:val="00690E13"/>
    <w:rsid w:val="0069143D"/>
    <w:rsid w:val="00692B6C"/>
    <w:rsid w:val="006933E7"/>
    <w:rsid w:val="00694275"/>
    <w:rsid w:val="00695CA3"/>
    <w:rsid w:val="006A165A"/>
    <w:rsid w:val="006A1869"/>
    <w:rsid w:val="006A3A8D"/>
    <w:rsid w:val="006A3FDF"/>
    <w:rsid w:val="006A442D"/>
    <w:rsid w:val="006A4FF7"/>
    <w:rsid w:val="006A7803"/>
    <w:rsid w:val="006B2B4B"/>
    <w:rsid w:val="006B307E"/>
    <w:rsid w:val="006C070B"/>
    <w:rsid w:val="006C1DD4"/>
    <w:rsid w:val="006C469D"/>
    <w:rsid w:val="006C5778"/>
    <w:rsid w:val="006C5B3B"/>
    <w:rsid w:val="006C6C90"/>
    <w:rsid w:val="006C74A0"/>
    <w:rsid w:val="006D0764"/>
    <w:rsid w:val="006D0CAB"/>
    <w:rsid w:val="006D16EA"/>
    <w:rsid w:val="006D1BDA"/>
    <w:rsid w:val="006D4746"/>
    <w:rsid w:val="006E1C05"/>
    <w:rsid w:val="006E3CA2"/>
    <w:rsid w:val="006E40E4"/>
    <w:rsid w:val="006E533D"/>
    <w:rsid w:val="006E66D2"/>
    <w:rsid w:val="006F024E"/>
    <w:rsid w:val="006F1D95"/>
    <w:rsid w:val="006F450E"/>
    <w:rsid w:val="006F4EA3"/>
    <w:rsid w:val="006F4ED0"/>
    <w:rsid w:val="006F53E6"/>
    <w:rsid w:val="006F5FB8"/>
    <w:rsid w:val="007010F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074E9"/>
    <w:rsid w:val="00710FC3"/>
    <w:rsid w:val="00713321"/>
    <w:rsid w:val="00715D9C"/>
    <w:rsid w:val="00716013"/>
    <w:rsid w:val="007179BC"/>
    <w:rsid w:val="007209E5"/>
    <w:rsid w:val="007216E2"/>
    <w:rsid w:val="007221CE"/>
    <w:rsid w:val="00723F3E"/>
    <w:rsid w:val="0072455B"/>
    <w:rsid w:val="00724C49"/>
    <w:rsid w:val="007268A1"/>
    <w:rsid w:val="00730B41"/>
    <w:rsid w:val="00733DEB"/>
    <w:rsid w:val="00734325"/>
    <w:rsid w:val="007347A5"/>
    <w:rsid w:val="00735286"/>
    <w:rsid w:val="007352FB"/>
    <w:rsid w:val="00736F07"/>
    <w:rsid w:val="00740326"/>
    <w:rsid w:val="00741D94"/>
    <w:rsid w:val="0074454B"/>
    <w:rsid w:val="00745CB0"/>
    <w:rsid w:val="0074738A"/>
    <w:rsid w:val="00747972"/>
    <w:rsid w:val="00750FFD"/>
    <w:rsid w:val="00753788"/>
    <w:rsid w:val="00755CB0"/>
    <w:rsid w:val="00755FB6"/>
    <w:rsid w:val="00757A1D"/>
    <w:rsid w:val="007603F6"/>
    <w:rsid w:val="00761A56"/>
    <w:rsid w:val="00763667"/>
    <w:rsid w:val="00764CAD"/>
    <w:rsid w:val="00764E91"/>
    <w:rsid w:val="007653D7"/>
    <w:rsid w:val="00765464"/>
    <w:rsid w:val="00765A67"/>
    <w:rsid w:val="0076610A"/>
    <w:rsid w:val="00770560"/>
    <w:rsid w:val="00770A19"/>
    <w:rsid w:val="00770FCE"/>
    <w:rsid w:val="007712A3"/>
    <w:rsid w:val="007732EB"/>
    <w:rsid w:val="00773979"/>
    <w:rsid w:val="00774525"/>
    <w:rsid w:val="00774A6D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BCD"/>
    <w:rsid w:val="00793501"/>
    <w:rsid w:val="00793A29"/>
    <w:rsid w:val="00794306"/>
    <w:rsid w:val="00794ACA"/>
    <w:rsid w:val="007952B1"/>
    <w:rsid w:val="007961EA"/>
    <w:rsid w:val="007A00A9"/>
    <w:rsid w:val="007A289A"/>
    <w:rsid w:val="007A45BD"/>
    <w:rsid w:val="007A465F"/>
    <w:rsid w:val="007B1DE4"/>
    <w:rsid w:val="007B4747"/>
    <w:rsid w:val="007B51E5"/>
    <w:rsid w:val="007B7429"/>
    <w:rsid w:val="007C115D"/>
    <w:rsid w:val="007C37BB"/>
    <w:rsid w:val="007C40E2"/>
    <w:rsid w:val="007C4183"/>
    <w:rsid w:val="007C4F67"/>
    <w:rsid w:val="007C5B16"/>
    <w:rsid w:val="007C611B"/>
    <w:rsid w:val="007C764A"/>
    <w:rsid w:val="007C7E32"/>
    <w:rsid w:val="007D0AA0"/>
    <w:rsid w:val="007D1A17"/>
    <w:rsid w:val="007D2166"/>
    <w:rsid w:val="007D33B2"/>
    <w:rsid w:val="007D4D97"/>
    <w:rsid w:val="007D6AE6"/>
    <w:rsid w:val="007D6BD5"/>
    <w:rsid w:val="007E0949"/>
    <w:rsid w:val="007E1DF1"/>
    <w:rsid w:val="007E3B7C"/>
    <w:rsid w:val="007E3D3D"/>
    <w:rsid w:val="007E4C90"/>
    <w:rsid w:val="007E532A"/>
    <w:rsid w:val="007E5B61"/>
    <w:rsid w:val="007F0A05"/>
    <w:rsid w:val="007F1BA7"/>
    <w:rsid w:val="007F3E26"/>
    <w:rsid w:val="007F4DD6"/>
    <w:rsid w:val="007F5F2C"/>
    <w:rsid w:val="007F6282"/>
    <w:rsid w:val="008000EC"/>
    <w:rsid w:val="0080409B"/>
    <w:rsid w:val="00804B5C"/>
    <w:rsid w:val="0081109E"/>
    <w:rsid w:val="00811C8A"/>
    <w:rsid w:val="00811DD4"/>
    <w:rsid w:val="00811F1A"/>
    <w:rsid w:val="00812A63"/>
    <w:rsid w:val="00816D19"/>
    <w:rsid w:val="00817484"/>
    <w:rsid w:val="00826399"/>
    <w:rsid w:val="0082719E"/>
    <w:rsid w:val="00830107"/>
    <w:rsid w:val="00831EB5"/>
    <w:rsid w:val="00832058"/>
    <w:rsid w:val="0083240F"/>
    <w:rsid w:val="00834474"/>
    <w:rsid w:val="00834EE5"/>
    <w:rsid w:val="008358F2"/>
    <w:rsid w:val="00841023"/>
    <w:rsid w:val="00843B02"/>
    <w:rsid w:val="0084560A"/>
    <w:rsid w:val="00845C80"/>
    <w:rsid w:val="00845E4C"/>
    <w:rsid w:val="00850CF6"/>
    <w:rsid w:val="008556FC"/>
    <w:rsid w:val="0085588F"/>
    <w:rsid w:val="008578D9"/>
    <w:rsid w:val="00860EF2"/>
    <w:rsid w:val="00866D36"/>
    <w:rsid w:val="008724C6"/>
    <w:rsid w:val="00875510"/>
    <w:rsid w:val="00876F1B"/>
    <w:rsid w:val="00880277"/>
    <w:rsid w:val="00881C98"/>
    <w:rsid w:val="008827EE"/>
    <w:rsid w:val="00882CF9"/>
    <w:rsid w:val="00883884"/>
    <w:rsid w:val="00883A55"/>
    <w:rsid w:val="00883F97"/>
    <w:rsid w:val="0088438C"/>
    <w:rsid w:val="0088478E"/>
    <w:rsid w:val="00885195"/>
    <w:rsid w:val="00886E9E"/>
    <w:rsid w:val="008875FA"/>
    <w:rsid w:val="00887AE6"/>
    <w:rsid w:val="00890827"/>
    <w:rsid w:val="008913F1"/>
    <w:rsid w:val="00891F6B"/>
    <w:rsid w:val="00891FBD"/>
    <w:rsid w:val="0089464B"/>
    <w:rsid w:val="00895650"/>
    <w:rsid w:val="008A0ADB"/>
    <w:rsid w:val="008A0ADF"/>
    <w:rsid w:val="008A1026"/>
    <w:rsid w:val="008A33A0"/>
    <w:rsid w:val="008A40DA"/>
    <w:rsid w:val="008A47B2"/>
    <w:rsid w:val="008A5A22"/>
    <w:rsid w:val="008B00ED"/>
    <w:rsid w:val="008B0CA0"/>
    <w:rsid w:val="008B3257"/>
    <w:rsid w:val="008B5564"/>
    <w:rsid w:val="008B5B06"/>
    <w:rsid w:val="008B7A73"/>
    <w:rsid w:val="008B7BC0"/>
    <w:rsid w:val="008C10D0"/>
    <w:rsid w:val="008C244D"/>
    <w:rsid w:val="008C4C6F"/>
    <w:rsid w:val="008C5743"/>
    <w:rsid w:val="008C636A"/>
    <w:rsid w:val="008C68B2"/>
    <w:rsid w:val="008C740E"/>
    <w:rsid w:val="008D043E"/>
    <w:rsid w:val="008D07BA"/>
    <w:rsid w:val="008D136F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12F3"/>
    <w:rsid w:val="008E36BC"/>
    <w:rsid w:val="008E386A"/>
    <w:rsid w:val="008F1778"/>
    <w:rsid w:val="008F20AC"/>
    <w:rsid w:val="008F2A19"/>
    <w:rsid w:val="008F35D8"/>
    <w:rsid w:val="008F48EB"/>
    <w:rsid w:val="008F4E93"/>
    <w:rsid w:val="008F5DAC"/>
    <w:rsid w:val="008F6107"/>
    <w:rsid w:val="008F67D3"/>
    <w:rsid w:val="008F71CF"/>
    <w:rsid w:val="008F751F"/>
    <w:rsid w:val="008F7DF0"/>
    <w:rsid w:val="00901C68"/>
    <w:rsid w:val="00901D1C"/>
    <w:rsid w:val="00904731"/>
    <w:rsid w:val="00904C13"/>
    <w:rsid w:val="00905B70"/>
    <w:rsid w:val="00906140"/>
    <w:rsid w:val="009062B8"/>
    <w:rsid w:val="009075E0"/>
    <w:rsid w:val="00907EF9"/>
    <w:rsid w:val="0091012D"/>
    <w:rsid w:val="00910761"/>
    <w:rsid w:val="00916F20"/>
    <w:rsid w:val="00917699"/>
    <w:rsid w:val="00922476"/>
    <w:rsid w:val="009224E8"/>
    <w:rsid w:val="00924A85"/>
    <w:rsid w:val="009250E6"/>
    <w:rsid w:val="00927C18"/>
    <w:rsid w:val="00930895"/>
    <w:rsid w:val="009323D1"/>
    <w:rsid w:val="0093323F"/>
    <w:rsid w:val="0093351F"/>
    <w:rsid w:val="00933FFC"/>
    <w:rsid w:val="00935563"/>
    <w:rsid w:val="009411B5"/>
    <w:rsid w:val="009416D5"/>
    <w:rsid w:val="0094253E"/>
    <w:rsid w:val="009426DB"/>
    <w:rsid w:val="0094343C"/>
    <w:rsid w:val="00943A4A"/>
    <w:rsid w:val="00943CE3"/>
    <w:rsid w:val="00944A46"/>
    <w:rsid w:val="00946908"/>
    <w:rsid w:val="00950223"/>
    <w:rsid w:val="009506F0"/>
    <w:rsid w:val="00951D73"/>
    <w:rsid w:val="00952D3D"/>
    <w:rsid w:val="00954EE4"/>
    <w:rsid w:val="00955589"/>
    <w:rsid w:val="0095573D"/>
    <w:rsid w:val="00955D6A"/>
    <w:rsid w:val="0095603D"/>
    <w:rsid w:val="00957290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90BD6"/>
    <w:rsid w:val="00992ACC"/>
    <w:rsid w:val="009935B0"/>
    <w:rsid w:val="00995071"/>
    <w:rsid w:val="009A09D1"/>
    <w:rsid w:val="009A154F"/>
    <w:rsid w:val="009A1EF1"/>
    <w:rsid w:val="009A332E"/>
    <w:rsid w:val="009A3BFD"/>
    <w:rsid w:val="009A4B34"/>
    <w:rsid w:val="009A573E"/>
    <w:rsid w:val="009A5E31"/>
    <w:rsid w:val="009A7C54"/>
    <w:rsid w:val="009B0262"/>
    <w:rsid w:val="009B093B"/>
    <w:rsid w:val="009B100C"/>
    <w:rsid w:val="009B2371"/>
    <w:rsid w:val="009B288D"/>
    <w:rsid w:val="009B2A00"/>
    <w:rsid w:val="009B4E04"/>
    <w:rsid w:val="009B54C7"/>
    <w:rsid w:val="009B7C6C"/>
    <w:rsid w:val="009B7E58"/>
    <w:rsid w:val="009C0BAD"/>
    <w:rsid w:val="009C0F03"/>
    <w:rsid w:val="009C2F36"/>
    <w:rsid w:val="009C3908"/>
    <w:rsid w:val="009C52A9"/>
    <w:rsid w:val="009C549F"/>
    <w:rsid w:val="009C5AF3"/>
    <w:rsid w:val="009C77A7"/>
    <w:rsid w:val="009D0657"/>
    <w:rsid w:val="009D09B6"/>
    <w:rsid w:val="009D1203"/>
    <w:rsid w:val="009D1510"/>
    <w:rsid w:val="009D17AD"/>
    <w:rsid w:val="009D6293"/>
    <w:rsid w:val="009D6521"/>
    <w:rsid w:val="009E05AF"/>
    <w:rsid w:val="009E0E29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EE4"/>
    <w:rsid w:val="00A01F18"/>
    <w:rsid w:val="00A04458"/>
    <w:rsid w:val="00A07C88"/>
    <w:rsid w:val="00A1101A"/>
    <w:rsid w:val="00A1127C"/>
    <w:rsid w:val="00A1162D"/>
    <w:rsid w:val="00A11FFC"/>
    <w:rsid w:val="00A12497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27C8C"/>
    <w:rsid w:val="00A307AA"/>
    <w:rsid w:val="00A3161B"/>
    <w:rsid w:val="00A32B93"/>
    <w:rsid w:val="00A32DBA"/>
    <w:rsid w:val="00A3376E"/>
    <w:rsid w:val="00A3599E"/>
    <w:rsid w:val="00A360FD"/>
    <w:rsid w:val="00A3795D"/>
    <w:rsid w:val="00A41655"/>
    <w:rsid w:val="00A41743"/>
    <w:rsid w:val="00A43C45"/>
    <w:rsid w:val="00A44C78"/>
    <w:rsid w:val="00A457E3"/>
    <w:rsid w:val="00A478B4"/>
    <w:rsid w:val="00A5226F"/>
    <w:rsid w:val="00A5229C"/>
    <w:rsid w:val="00A528A9"/>
    <w:rsid w:val="00A545F6"/>
    <w:rsid w:val="00A54FC8"/>
    <w:rsid w:val="00A57A2F"/>
    <w:rsid w:val="00A644B8"/>
    <w:rsid w:val="00A64694"/>
    <w:rsid w:val="00A66DEB"/>
    <w:rsid w:val="00A6755A"/>
    <w:rsid w:val="00A677DD"/>
    <w:rsid w:val="00A67E51"/>
    <w:rsid w:val="00A71599"/>
    <w:rsid w:val="00A71C4A"/>
    <w:rsid w:val="00A72DFF"/>
    <w:rsid w:val="00A73228"/>
    <w:rsid w:val="00A733C2"/>
    <w:rsid w:val="00A73B74"/>
    <w:rsid w:val="00A745DE"/>
    <w:rsid w:val="00A7480F"/>
    <w:rsid w:val="00A7494A"/>
    <w:rsid w:val="00A74A18"/>
    <w:rsid w:val="00A756B1"/>
    <w:rsid w:val="00A779DA"/>
    <w:rsid w:val="00A77FB5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63E5"/>
    <w:rsid w:val="00AA19C0"/>
    <w:rsid w:val="00AA2FD4"/>
    <w:rsid w:val="00AA57B5"/>
    <w:rsid w:val="00AA619F"/>
    <w:rsid w:val="00AB0193"/>
    <w:rsid w:val="00AB0A18"/>
    <w:rsid w:val="00AB40D6"/>
    <w:rsid w:val="00AB44F1"/>
    <w:rsid w:val="00AB61EA"/>
    <w:rsid w:val="00AB71FE"/>
    <w:rsid w:val="00AB72E6"/>
    <w:rsid w:val="00AC1078"/>
    <w:rsid w:val="00AC1D56"/>
    <w:rsid w:val="00AC2992"/>
    <w:rsid w:val="00AC4000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6F97"/>
    <w:rsid w:val="00AF30F6"/>
    <w:rsid w:val="00AF4777"/>
    <w:rsid w:val="00AF6908"/>
    <w:rsid w:val="00AF6C40"/>
    <w:rsid w:val="00AF6E5E"/>
    <w:rsid w:val="00AF7893"/>
    <w:rsid w:val="00AF797A"/>
    <w:rsid w:val="00B00104"/>
    <w:rsid w:val="00B0145C"/>
    <w:rsid w:val="00B05B1F"/>
    <w:rsid w:val="00B063F2"/>
    <w:rsid w:val="00B06EA8"/>
    <w:rsid w:val="00B12E3C"/>
    <w:rsid w:val="00B13242"/>
    <w:rsid w:val="00B14C68"/>
    <w:rsid w:val="00B15443"/>
    <w:rsid w:val="00B1663B"/>
    <w:rsid w:val="00B17529"/>
    <w:rsid w:val="00B17E4E"/>
    <w:rsid w:val="00B20461"/>
    <w:rsid w:val="00B21643"/>
    <w:rsid w:val="00B22247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50B2"/>
    <w:rsid w:val="00B36B80"/>
    <w:rsid w:val="00B36C18"/>
    <w:rsid w:val="00B37845"/>
    <w:rsid w:val="00B37D53"/>
    <w:rsid w:val="00B44371"/>
    <w:rsid w:val="00B44842"/>
    <w:rsid w:val="00B451EC"/>
    <w:rsid w:val="00B4523C"/>
    <w:rsid w:val="00B53508"/>
    <w:rsid w:val="00B53F01"/>
    <w:rsid w:val="00B55D5E"/>
    <w:rsid w:val="00B56A86"/>
    <w:rsid w:val="00B5755C"/>
    <w:rsid w:val="00B577BE"/>
    <w:rsid w:val="00B61F6A"/>
    <w:rsid w:val="00B62461"/>
    <w:rsid w:val="00B628F6"/>
    <w:rsid w:val="00B63761"/>
    <w:rsid w:val="00B65D94"/>
    <w:rsid w:val="00B663C9"/>
    <w:rsid w:val="00B67599"/>
    <w:rsid w:val="00B6767B"/>
    <w:rsid w:val="00B71CC7"/>
    <w:rsid w:val="00B7254A"/>
    <w:rsid w:val="00B7284A"/>
    <w:rsid w:val="00B73C67"/>
    <w:rsid w:val="00B74218"/>
    <w:rsid w:val="00B764C5"/>
    <w:rsid w:val="00B76A41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2577"/>
    <w:rsid w:val="00B94696"/>
    <w:rsid w:val="00B97CE5"/>
    <w:rsid w:val="00BA1E05"/>
    <w:rsid w:val="00BA49FD"/>
    <w:rsid w:val="00BA538F"/>
    <w:rsid w:val="00BA5E56"/>
    <w:rsid w:val="00BA652D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3DDA"/>
    <w:rsid w:val="00BC4AD5"/>
    <w:rsid w:val="00BC4D6D"/>
    <w:rsid w:val="00BC6AEA"/>
    <w:rsid w:val="00BD05B2"/>
    <w:rsid w:val="00BD110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5261"/>
    <w:rsid w:val="00BE7024"/>
    <w:rsid w:val="00BF11C7"/>
    <w:rsid w:val="00BF11DF"/>
    <w:rsid w:val="00BF136D"/>
    <w:rsid w:val="00BF1C1A"/>
    <w:rsid w:val="00BF223F"/>
    <w:rsid w:val="00BF4707"/>
    <w:rsid w:val="00BF474F"/>
    <w:rsid w:val="00BF4AAB"/>
    <w:rsid w:val="00BF54E2"/>
    <w:rsid w:val="00BF7FE9"/>
    <w:rsid w:val="00C00505"/>
    <w:rsid w:val="00C043B2"/>
    <w:rsid w:val="00C07FF7"/>
    <w:rsid w:val="00C11360"/>
    <w:rsid w:val="00C11CBE"/>
    <w:rsid w:val="00C13317"/>
    <w:rsid w:val="00C160B1"/>
    <w:rsid w:val="00C16427"/>
    <w:rsid w:val="00C2266B"/>
    <w:rsid w:val="00C23339"/>
    <w:rsid w:val="00C23634"/>
    <w:rsid w:val="00C24342"/>
    <w:rsid w:val="00C24FE9"/>
    <w:rsid w:val="00C260A4"/>
    <w:rsid w:val="00C26105"/>
    <w:rsid w:val="00C2646B"/>
    <w:rsid w:val="00C27DD1"/>
    <w:rsid w:val="00C27E8F"/>
    <w:rsid w:val="00C30E45"/>
    <w:rsid w:val="00C3501E"/>
    <w:rsid w:val="00C35A15"/>
    <w:rsid w:val="00C36610"/>
    <w:rsid w:val="00C368D2"/>
    <w:rsid w:val="00C37112"/>
    <w:rsid w:val="00C4070E"/>
    <w:rsid w:val="00C40DBB"/>
    <w:rsid w:val="00C421A6"/>
    <w:rsid w:val="00C4589C"/>
    <w:rsid w:val="00C51E6D"/>
    <w:rsid w:val="00C526BE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771C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6223"/>
    <w:rsid w:val="00C8643E"/>
    <w:rsid w:val="00C86E15"/>
    <w:rsid w:val="00C87137"/>
    <w:rsid w:val="00C87A91"/>
    <w:rsid w:val="00C945B5"/>
    <w:rsid w:val="00C96C1B"/>
    <w:rsid w:val="00CA07B4"/>
    <w:rsid w:val="00CA1305"/>
    <w:rsid w:val="00CA1D16"/>
    <w:rsid w:val="00CA5A57"/>
    <w:rsid w:val="00CA5F36"/>
    <w:rsid w:val="00CA6034"/>
    <w:rsid w:val="00CA632B"/>
    <w:rsid w:val="00CB0C44"/>
    <w:rsid w:val="00CB1234"/>
    <w:rsid w:val="00CB134D"/>
    <w:rsid w:val="00CB216D"/>
    <w:rsid w:val="00CB3F59"/>
    <w:rsid w:val="00CB73A1"/>
    <w:rsid w:val="00CC0C3D"/>
    <w:rsid w:val="00CC1706"/>
    <w:rsid w:val="00CC4D1B"/>
    <w:rsid w:val="00CC5626"/>
    <w:rsid w:val="00CC562C"/>
    <w:rsid w:val="00CD24AC"/>
    <w:rsid w:val="00CD32AD"/>
    <w:rsid w:val="00CD4DE4"/>
    <w:rsid w:val="00CD5645"/>
    <w:rsid w:val="00CE0322"/>
    <w:rsid w:val="00CE128E"/>
    <w:rsid w:val="00CE1A18"/>
    <w:rsid w:val="00CE2536"/>
    <w:rsid w:val="00CE2EB1"/>
    <w:rsid w:val="00CE37E6"/>
    <w:rsid w:val="00CE6821"/>
    <w:rsid w:val="00CE6CB0"/>
    <w:rsid w:val="00CE7CAA"/>
    <w:rsid w:val="00CF24E0"/>
    <w:rsid w:val="00CF5562"/>
    <w:rsid w:val="00D01AE1"/>
    <w:rsid w:val="00D027CB"/>
    <w:rsid w:val="00D02A1D"/>
    <w:rsid w:val="00D04A00"/>
    <w:rsid w:val="00D0644E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E57"/>
    <w:rsid w:val="00D251A1"/>
    <w:rsid w:val="00D26872"/>
    <w:rsid w:val="00D27872"/>
    <w:rsid w:val="00D30498"/>
    <w:rsid w:val="00D32AF8"/>
    <w:rsid w:val="00D344F7"/>
    <w:rsid w:val="00D35F64"/>
    <w:rsid w:val="00D36A30"/>
    <w:rsid w:val="00D37277"/>
    <w:rsid w:val="00D43072"/>
    <w:rsid w:val="00D44F16"/>
    <w:rsid w:val="00D453DC"/>
    <w:rsid w:val="00D479D1"/>
    <w:rsid w:val="00D479D8"/>
    <w:rsid w:val="00D55372"/>
    <w:rsid w:val="00D556CE"/>
    <w:rsid w:val="00D56D7C"/>
    <w:rsid w:val="00D570B0"/>
    <w:rsid w:val="00D57114"/>
    <w:rsid w:val="00D57262"/>
    <w:rsid w:val="00D57CEB"/>
    <w:rsid w:val="00D61894"/>
    <w:rsid w:val="00D6443F"/>
    <w:rsid w:val="00D670BF"/>
    <w:rsid w:val="00D7015B"/>
    <w:rsid w:val="00D70167"/>
    <w:rsid w:val="00D70745"/>
    <w:rsid w:val="00D71CEA"/>
    <w:rsid w:val="00D726F0"/>
    <w:rsid w:val="00D734A4"/>
    <w:rsid w:val="00D738B7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6C01"/>
    <w:rsid w:val="00D97B31"/>
    <w:rsid w:val="00DA4BAA"/>
    <w:rsid w:val="00DB00E7"/>
    <w:rsid w:val="00DB0546"/>
    <w:rsid w:val="00DB191C"/>
    <w:rsid w:val="00DB268C"/>
    <w:rsid w:val="00DB2BC0"/>
    <w:rsid w:val="00DB41B0"/>
    <w:rsid w:val="00DB4A00"/>
    <w:rsid w:val="00DB645A"/>
    <w:rsid w:val="00DB7D60"/>
    <w:rsid w:val="00DB7FF2"/>
    <w:rsid w:val="00DC0A2C"/>
    <w:rsid w:val="00DC10C5"/>
    <w:rsid w:val="00DC22A2"/>
    <w:rsid w:val="00DC36CB"/>
    <w:rsid w:val="00DC3C06"/>
    <w:rsid w:val="00DC4B2B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F1F8C"/>
    <w:rsid w:val="00DF5512"/>
    <w:rsid w:val="00DF7D69"/>
    <w:rsid w:val="00E00815"/>
    <w:rsid w:val="00E0108C"/>
    <w:rsid w:val="00E0240D"/>
    <w:rsid w:val="00E03332"/>
    <w:rsid w:val="00E04E07"/>
    <w:rsid w:val="00E059D0"/>
    <w:rsid w:val="00E10385"/>
    <w:rsid w:val="00E1177C"/>
    <w:rsid w:val="00E11FE4"/>
    <w:rsid w:val="00E12714"/>
    <w:rsid w:val="00E12F59"/>
    <w:rsid w:val="00E15C28"/>
    <w:rsid w:val="00E172C0"/>
    <w:rsid w:val="00E17915"/>
    <w:rsid w:val="00E17B74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825"/>
    <w:rsid w:val="00E3345C"/>
    <w:rsid w:val="00E344EA"/>
    <w:rsid w:val="00E346D7"/>
    <w:rsid w:val="00E35665"/>
    <w:rsid w:val="00E35E43"/>
    <w:rsid w:val="00E37FA5"/>
    <w:rsid w:val="00E4081F"/>
    <w:rsid w:val="00E4088D"/>
    <w:rsid w:val="00E443F1"/>
    <w:rsid w:val="00E45E98"/>
    <w:rsid w:val="00E46448"/>
    <w:rsid w:val="00E47556"/>
    <w:rsid w:val="00E50772"/>
    <w:rsid w:val="00E50DDD"/>
    <w:rsid w:val="00E51C07"/>
    <w:rsid w:val="00E533AB"/>
    <w:rsid w:val="00E578CE"/>
    <w:rsid w:val="00E62B0F"/>
    <w:rsid w:val="00E6356A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417C"/>
    <w:rsid w:val="00E84952"/>
    <w:rsid w:val="00E84F96"/>
    <w:rsid w:val="00E850F1"/>
    <w:rsid w:val="00E851B1"/>
    <w:rsid w:val="00E8670E"/>
    <w:rsid w:val="00E868FE"/>
    <w:rsid w:val="00E87284"/>
    <w:rsid w:val="00E877B0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B1D23"/>
    <w:rsid w:val="00EB5A9F"/>
    <w:rsid w:val="00EC15FD"/>
    <w:rsid w:val="00EC1C83"/>
    <w:rsid w:val="00EC4A64"/>
    <w:rsid w:val="00EC6324"/>
    <w:rsid w:val="00EC79ED"/>
    <w:rsid w:val="00EC7C42"/>
    <w:rsid w:val="00EC7CD4"/>
    <w:rsid w:val="00ED0CAC"/>
    <w:rsid w:val="00ED2F7A"/>
    <w:rsid w:val="00ED40F2"/>
    <w:rsid w:val="00ED498C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400E"/>
    <w:rsid w:val="00EF42BB"/>
    <w:rsid w:val="00EF461C"/>
    <w:rsid w:val="00EF4C46"/>
    <w:rsid w:val="00EF5870"/>
    <w:rsid w:val="00EF7E95"/>
    <w:rsid w:val="00F00CA7"/>
    <w:rsid w:val="00F00FB1"/>
    <w:rsid w:val="00F011DB"/>
    <w:rsid w:val="00F030CA"/>
    <w:rsid w:val="00F06C84"/>
    <w:rsid w:val="00F06E94"/>
    <w:rsid w:val="00F12049"/>
    <w:rsid w:val="00F125E5"/>
    <w:rsid w:val="00F12DE1"/>
    <w:rsid w:val="00F13493"/>
    <w:rsid w:val="00F14D27"/>
    <w:rsid w:val="00F16111"/>
    <w:rsid w:val="00F17EC2"/>
    <w:rsid w:val="00F205D1"/>
    <w:rsid w:val="00F20C15"/>
    <w:rsid w:val="00F21DE1"/>
    <w:rsid w:val="00F23B10"/>
    <w:rsid w:val="00F261D6"/>
    <w:rsid w:val="00F266BD"/>
    <w:rsid w:val="00F30851"/>
    <w:rsid w:val="00F3234D"/>
    <w:rsid w:val="00F3328E"/>
    <w:rsid w:val="00F33D52"/>
    <w:rsid w:val="00F342A0"/>
    <w:rsid w:val="00F3606D"/>
    <w:rsid w:val="00F37578"/>
    <w:rsid w:val="00F42342"/>
    <w:rsid w:val="00F42816"/>
    <w:rsid w:val="00F42E5B"/>
    <w:rsid w:val="00F44882"/>
    <w:rsid w:val="00F45E2C"/>
    <w:rsid w:val="00F52AEA"/>
    <w:rsid w:val="00F53658"/>
    <w:rsid w:val="00F549DB"/>
    <w:rsid w:val="00F558CD"/>
    <w:rsid w:val="00F559AC"/>
    <w:rsid w:val="00F55BD3"/>
    <w:rsid w:val="00F57A06"/>
    <w:rsid w:val="00F64BBE"/>
    <w:rsid w:val="00F654B6"/>
    <w:rsid w:val="00F70866"/>
    <w:rsid w:val="00F72BD3"/>
    <w:rsid w:val="00F72C4F"/>
    <w:rsid w:val="00F73381"/>
    <w:rsid w:val="00F73EF3"/>
    <w:rsid w:val="00F7497B"/>
    <w:rsid w:val="00F76338"/>
    <w:rsid w:val="00F76D35"/>
    <w:rsid w:val="00F80EFA"/>
    <w:rsid w:val="00F85F58"/>
    <w:rsid w:val="00F8634A"/>
    <w:rsid w:val="00F87507"/>
    <w:rsid w:val="00F90601"/>
    <w:rsid w:val="00F91C52"/>
    <w:rsid w:val="00F947D7"/>
    <w:rsid w:val="00F95E84"/>
    <w:rsid w:val="00F968BB"/>
    <w:rsid w:val="00F97919"/>
    <w:rsid w:val="00F97F09"/>
    <w:rsid w:val="00FA19F9"/>
    <w:rsid w:val="00FA1CEF"/>
    <w:rsid w:val="00FA22C9"/>
    <w:rsid w:val="00FA46CB"/>
    <w:rsid w:val="00FA531A"/>
    <w:rsid w:val="00FA5DD7"/>
    <w:rsid w:val="00FB087D"/>
    <w:rsid w:val="00FB0991"/>
    <w:rsid w:val="00FB15A7"/>
    <w:rsid w:val="00FB1619"/>
    <w:rsid w:val="00FB24E7"/>
    <w:rsid w:val="00FB296F"/>
    <w:rsid w:val="00FB320A"/>
    <w:rsid w:val="00FB3585"/>
    <w:rsid w:val="00FB4209"/>
    <w:rsid w:val="00FB43D3"/>
    <w:rsid w:val="00FB4AD2"/>
    <w:rsid w:val="00FB59E4"/>
    <w:rsid w:val="00FB640F"/>
    <w:rsid w:val="00FB7CF8"/>
    <w:rsid w:val="00FC085F"/>
    <w:rsid w:val="00FC0D08"/>
    <w:rsid w:val="00FC115C"/>
    <w:rsid w:val="00FC178E"/>
    <w:rsid w:val="00FC3E6D"/>
    <w:rsid w:val="00FC5B3C"/>
    <w:rsid w:val="00FC7AEE"/>
    <w:rsid w:val="00FD160A"/>
    <w:rsid w:val="00FD1A19"/>
    <w:rsid w:val="00FD5920"/>
    <w:rsid w:val="00FD683B"/>
    <w:rsid w:val="00FE41D1"/>
    <w:rsid w:val="00FE48E6"/>
    <w:rsid w:val="00FE4E89"/>
    <w:rsid w:val="00FE5C14"/>
    <w:rsid w:val="00FE62A7"/>
    <w:rsid w:val="00FE745E"/>
    <w:rsid w:val="00FF274F"/>
    <w:rsid w:val="00FF5807"/>
    <w:rsid w:val="00FF61C8"/>
    <w:rsid w:val="00FF68D1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adle.com.my/cms/index.jsp" TargetMode="External"/><Relationship Id="rId18" Type="http://schemas.openxmlformats.org/officeDocument/2006/relationships/hyperlink" Target="http://silyeek-tech.blogspot.com/2010/01/szis-super-zoom-inspection-system.html" TargetMode="External"/><Relationship Id="rId26" Type="http://schemas.openxmlformats.org/officeDocument/2006/relationships/hyperlink" Target="http://www.ahyeek.com/projects-mv.html" TargetMode="External"/><Relationship Id="rId39" Type="http://schemas.openxmlformats.org/officeDocument/2006/relationships/hyperlink" Target="http://www.mimos.my/ait2011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adle.com.my/cms/index.jsp" TargetMode="External"/><Relationship Id="rId34" Type="http://schemas.openxmlformats.org/officeDocument/2006/relationships/hyperlink" Target="http://www.mimos.my/aid2011/" TargetMode="External"/><Relationship Id="rId42" Type="http://schemas.openxmlformats.org/officeDocument/2006/relationships/hyperlink" Target="http://1.bp.blogspot.com/_7T9futV5fRc/S4opyexbyaI/AAAAAAAABFo/lSGX-p8A8D0/s1600-h/mdec-step-to-pitch.jpg" TargetMode="Externa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silyeek-tech.blogspot.com/2010/01/electronic-machine-inspection-and.html" TargetMode="External"/><Relationship Id="rId17" Type="http://schemas.openxmlformats.org/officeDocument/2006/relationships/hyperlink" Target="http://www.ocular.com.my" TargetMode="External"/><Relationship Id="rId25" Type="http://schemas.openxmlformats.org/officeDocument/2006/relationships/hyperlink" Target="http://www.ahyeek.com/projects-iu.html" TargetMode="External"/><Relationship Id="rId33" Type="http://schemas.openxmlformats.org/officeDocument/2006/relationships/hyperlink" Target="http://ktw.mimos.my/pricai2012/imageprocessing.html" TargetMode="External"/><Relationship Id="rId38" Type="http://schemas.openxmlformats.org/officeDocument/2006/relationships/hyperlink" Target="http://www.mimos.my/stake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kko.com.sg/new/www/index.html" TargetMode="External"/><Relationship Id="rId20" Type="http://schemas.openxmlformats.org/officeDocument/2006/relationships/hyperlink" Target="http://silyeek-tech.blogspot.com/2010/01/te-8000-wafer-stencil-inspection-system.html" TargetMode="External"/><Relationship Id="rId29" Type="http://schemas.openxmlformats.org/officeDocument/2006/relationships/hyperlink" Target="http://silyeek-tech.blogspot.com/2006/03/genetic-algorithm-ga-in-solving.html" TargetMode="External"/><Relationship Id="rId41" Type="http://schemas.openxmlformats.org/officeDocument/2006/relationships/hyperlink" Target="http://3.bp.blogspot.com/_7T9futV5fRc/S4opyqUgLTI/AAAAAAAABFw/_mI4m2bFAng/s1600-h/cradle-biz-plan-clinic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file:///C:\RESEARHER\www.mimos.my" TargetMode="External"/><Relationship Id="rId24" Type="http://schemas.openxmlformats.org/officeDocument/2006/relationships/hyperlink" Target="http://www.astro.com.my" TargetMode="External"/><Relationship Id="rId32" Type="http://schemas.openxmlformats.org/officeDocument/2006/relationships/hyperlink" Target="http://ktw.mimos.my/ktw2012/" TargetMode="External"/><Relationship Id="rId37" Type="http://schemas.openxmlformats.org/officeDocument/2006/relationships/hyperlink" Target="http://www.mimos.my/mjcai2011/index.html" TargetMode="External"/><Relationship Id="rId40" Type="http://schemas.openxmlformats.org/officeDocument/2006/relationships/hyperlink" Target="http://www.mimos.my/aiw2011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dec.my/" TargetMode="External"/><Relationship Id="rId23" Type="http://schemas.openxmlformats.org/officeDocument/2006/relationships/hyperlink" Target="http://www.cradle.com.my/cms/index.jsp" TargetMode="External"/><Relationship Id="rId28" Type="http://schemas.openxmlformats.org/officeDocument/2006/relationships/hyperlink" Target="http://silyeek-tech.blogspot.com/2007/04/adaline-tdl-neural-network-simulation.html" TargetMode="External"/><Relationship Id="rId36" Type="http://schemas.openxmlformats.org/officeDocument/2006/relationships/hyperlink" Target="http://www.mimos.my/stake2011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www.statschippac.com" TargetMode="External"/><Relationship Id="rId31" Type="http://schemas.openxmlformats.org/officeDocument/2006/relationships/hyperlink" Target="http://silyeek-tech.blogspot.com/2006/03/dynamic-bandwidth-allocation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silyeek-tech.blogspot.com/2010/01/asis-pcb-advance-stencil-inspection.html" TargetMode="External"/><Relationship Id="rId22" Type="http://schemas.openxmlformats.org/officeDocument/2006/relationships/hyperlink" Target="http://silyeek-tech.blogspot.com/2010/01/robotic-eye-inside-pipe-reip.html" TargetMode="External"/><Relationship Id="rId27" Type="http://schemas.openxmlformats.org/officeDocument/2006/relationships/hyperlink" Target="http://silyeek-tech.blogspot.com/2008/11/genetic-algorithm-ga-in-solving-multi.html" TargetMode="External"/><Relationship Id="rId30" Type="http://schemas.openxmlformats.org/officeDocument/2006/relationships/hyperlink" Target="http://silyeek-tech.blogspot.com/2006/03/ai-8-puzzle-8-puzzle-solver.html" TargetMode="External"/><Relationship Id="rId35" Type="http://schemas.openxmlformats.org/officeDocument/2006/relationships/hyperlink" Target="http://www.mimos.my/mjcai2011" TargetMode="External"/><Relationship Id="rId43" Type="http://schemas.openxmlformats.org/officeDocument/2006/relationships/hyperlink" Target="mailto:cw.bong@mimos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A8E-26EC-4633-97FE-05E527D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475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ieow yeek</dc:creator>
  <cp:keywords/>
  <dc:description/>
  <cp:lastModifiedBy>tan.sy</cp:lastModifiedBy>
  <cp:revision>244</cp:revision>
  <cp:lastPrinted>2012-03-01T14:13:00Z</cp:lastPrinted>
  <dcterms:created xsi:type="dcterms:W3CDTF">2011-07-30T07:01:00Z</dcterms:created>
  <dcterms:modified xsi:type="dcterms:W3CDTF">2012-04-09T15:53:00Z</dcterms:modified>
</cp:coreProperties>
</file>